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784C" w14:textId="731AEFED" w:rsidR="00412651" w:rsidRPr="004A143F" w:rsidRDefault="004A143F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bookmarkStart w:id="0" w:name="_Hlk148346421"/>
      <w:bookmarkStart w:id="1" w:name="_Hlk148006290"/>
      <w:r w:rsidRPr="008600C2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70" behindDoc="0" locked="0" layoutInCell="1" allowOverlap="1" wp14:anchorId="747F6835" wp14:editId="74276CCD">
            <wp:simplePos x="0" y="0"/>
            <wp:positionH relativeFrom="column">
              <wp:posOffset>5610225</wp:posOffset>
            </wp:positionH>
            <wp:positionV relativeFrom="paragraph">
              <wp:posOffset>-215900</wp:posOffset>
            </wp:positionV>
            <wp:extent cx="1440000" cy="737903"/>
            <wp:effectExtent l="0" t="0" r="825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0C2">
        <w:rPr>
          <w:rFonts w:ascii="Montserrat ExtraBold" w:hAnsi="Montserrat ExtraBold"/>
          <w:b/>
          <w:bCs/>
          <w:sz w:val="40"/>
          <w:szCs w:val="40"/>
        </w:rPr>
        <w:t>Trust</w:t>
      </w:r>
      <w:bookmarkEnd w:id="0"/>
      <w:bookmarkEnd w:id="1"/>
      <w:r>
        <w:rPr>
          <w:rFonts w:ascii="Montserrat ExtraBold" w:hAnsi="Montserrat ExtraBold"/>
          <w:b/>
          <w:bCs/>
          <w:sz w:val="40"/>
          <w:szCs w:val="40"/>
        </w:rPr>
        <w:t xml:space="preserve"> </w:t>
      </w:r>
      <w:r w:rsidR="0084479E">
        <w:rPr>
          <w:rFonts w:ascii="Montserrat ExtraBold" w:hAnsi="Montserrat ExtraBold"/>
          <w:b/>
          <w:bCs/>
          <w:sz w:val="40"/>
          <w:szCs w:val="40"/>
        </w:rPr>
        <w:t>Beneficiary Change</w:t>
      </w:r>
      <w:r w:rsidR="00B064A8">
        <w:rPr>
          <w:rFonts w:ascii="Montserrat ExtraBold" w:hAnsi="Montserrat ExtraBold"/>
          <w:b/>
          <w:bCs/>
          <w:sz w:val="40"/>
          <w:szCs w:val="40"/>
        </w:rPr>
        <w:t xml:space="preserve"> Order</w:t>
      </w:r>
    </w:p>
    <w:p w14:paraId="7FDC014A" w14:textId="74A00180" w:rsidR="009018F3" w:rsidRPr="004A143F" w:rsidRDefault="00412651" w:rsidP="009018F3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4A91BA" wp14:editId="61AD9850">
                <wp:simplePos x="0" y="0"/>
                <wp:positionH relativeFrom="column">
                  <wp:posOffset>-659765</wp:posOffset>
                </wp:positionH>
                <wp:positionV relativeFrom="page">
                  <wp:posOffset>1015365</wp:posOffset>
                </wp:positionV>
                <wp:extent cx="7811770" cy="0"/>
                <wp:effectExtent l="0" t="0" r="0" b="0"/>
                <wp:wrapNone/>
                <wp:docPr id="178523355" name="Rectangle 178523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B82C" id="Rectangle 178523355" o:spid="_x0000_s1026" style="position:absolute;margin-left:-51.95pt;margin-top:79.95pt;width:615.1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" fillcolor="#0d0d0d [3069]" strokeweight="2pt">
                <w10:wrap anchory="page"/>
              </v:rect>
            </w:pict>
          </mc:Fallback>
        </mc:AlternateContent>
      </w:r>
    </w:p>
    <w:p w14:paraId="3FA035A7" w14:textId="30780B45" w:rsidR="00B97791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15AD9D84" w14:textId="77777777" w:rsidR="009432A3" w:rsidRDefault="009432A3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441AFE9" w14:textId="4819826E" w:rsidR="00DA39E1" w:rsidRPr="00A931A2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D015AD" w:rsidRPr="002309EF" w14:paraId="1BE9C8E0" w14:textId="77777777" w:rsidTr="00255ED2">
        <w:trPr>
          <w:trHeight w:val="430"/>
        </w:trPr>
        <w:tc>
          <w:tcPr>
            <w:tcW w:w="10490" w:type="dxa"/>
            <w:gridSpan w:val="3"/>
            <w:vAlign w:val="bottom"/>
          </w:tcPr>
          <w:p w14:paraId="75215C95" w14:textId="4F073A35" w:rsidR="00D015AD" w:rsidRPr="002309EF" w:rsidRDefault="00D015AD" w:rsidP="00D015AD">
            <w:pPr>
              <w:tabs>
                <w:tab w:val="left" w:pos="5210"/>
              </w:tabs>
              <w:ind w:left="-109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>Name: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49F9E41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ember n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CA69F6C" w14:textId="77777777" w:rsidR="00AE309E" w:rsidRPr="00057AB1" w:rsidRDefault="00AE309E" w:rsidP="008A2EC0">
      <w:pPr>
        <w:pStyle w:val="BodyText"/>
        <w:rPr>
          <w:sz w:val="22"/>
          <w:szCs w:val="22"/>
        </w:rPr>
      </w:pPr>
    </w:p>
    <w:p w14:paraId="3F3CE64C" w14:textId="693F4296" w:rsidR="00AE309E" w:rsidRPr="00AE309E" w:rsidRDefault="00AE309E" w:rsidP="00DB2F3A">
      <w:pPr>
        <w:pStyle w:val="BodyText"/>
        <w:rPr>
          <w:b/>
          <w:bCs/>
          <w:color w:val="29D19E"/>
        </w:rPr>
      </w:pPr>
      <w:r w:rsidRPr="00AE309E">
        <w:rPr>
          <w:b/>
          <w:bCs/>
        </w:rPr>
        <w:t xml:space="preserve">By completing this order form and returning to Docscentre you confirm that you have read and accepted our terms and conditions which can be found here – </w:t>
      </w:r>
      <w:hyperlink r:id="rId12" w:history="1">
        <w:r w:rsidRPr="00AE309E">
          <w:rPr>
            <w:rStyle w:val="Hyperlink"/>
            <w:b/>
            <w:bCs/>
            <w:color w:val="29D19E"/>
          </w:rPr>
          <w:t>www.docscentre.com.au/terms-and-conditions/</w:t>
        </w:r>
      </w:hyperlink>
      <w:r w:rsidRPr="00DD1A72">
        <w:rPr>
          <w:noProof/>
          <w:color w:val="29D19E"/>
        </w:rPr>
        <w:drawing>
          <wp:anchor distT="0" distB="0" distL="114300" distR="114300" simplePos="0" relativeHeight="251659776" behindDoc="0" locked="0" layoutInCell="1" allowOverlap="1" wp14:anchorId="169DCFE3" wp14:editId="47E64DB0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15434327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BB93E" w14:textId="77777777" w:rsidR="00AE309E" w:rsidRPr="00AE309E" w:rsidRDefault="00AE309E" w:rsidP="00DB2F3A">
      <w:pPr>
        <w:pStyle w:val="BodyText"/>
        <w:rPr>
          <w:b/>
          <w:bCs/>
        </w:rPr>
      </w:pPr>
    </w:p>
    <w:p w14:paraId="3FDE4BE0" w14:textId="340EDD79" w:rsidR="00AE309E" w:rsidRPr="00AE309E" w:rsidRDefault="00AE309E" w:rsidP="00DB2F3A">
      <w:pPr>
        <w:pStyle w:val="BodyText"/>
        <w:rPr>
          <w:b/>
          <w:bCs/>
        </w:rPr>
      </w:pPr>
      <w:r w:rsidRPr="00AE309E">
        <w:rPr>
          <w:b/>
          <w:bCs/>
        </w:rPr>
        <w:t>Please complete all applicable sections and details and provide full legal names.</w:t>
      </w:r>
    </w:p>
    <w:p w14:paraId="4E11ADBC" w14:textId="77777777" w:rsidR="00AE309E" w:rsidRPr="00AE309E" w:rsidRDefault="00AE309E" w:rsidP="00DB2F3A">
      <w:pPr>
        <w:pStyle w:val="BodyText"/>
        <w:rPr>
          <w:b/>
          <w:bCs/>
        </w:rPr>
      </w:pPr>
    </w:p>
    <w:p w14:paraId="1742EB94" w14:textId="763F7533" w:rsidR="00AE309E" w:rsidRPr="00AE309E" w:rsidRDefault="00AE309E" w:rsidP="00DB2F3A">
      <w:pPr>
        <w:pStyle w:val="BodyText"/>
      </w:pPr>
      <w:r w:rsidRPr="00AE309E">
        <w:rPr>
          <w:b/>
          <w:bCs/>
        </w:rPr>
        <w:t xml:space="preserve">Please return the completed form, a complete copy of the current signed trust deed and any previous </w:t>
      </w:r>
      <w:r w:rsidR="00EB5022">
        <w:rPr>
          <w:b/>
          <w:bCs/>
        </w:rPr>
        <w:t>amended</w:t>
      </w:r>
      <w:r w:rsidRPr="00AE309E">
        <w:rPr>
          <w:b/>
          <w:bCs/>
        </w:rPr>
        <w:t xml:space="preserve"> documents to</w:t>
      </w:r>
      <w:r w:rsidRPr="00AE309E">
        <w:rPr>
          <w:b/>
          <w:bCs/>
          <w:color w:val="29D19E"/>
        </w:rPr>
        <w:t xml:space="preserve"> </w:t>
      </w:r>
      <w:hyperlink r:id="rId14" w:history="1">
        <w:r w:rsidRPr="00AE309E">
          <w:rPr>
            <w:rStyle w:val="Hyperlink"/>
            <w:b/>
            <w:bCs/>
            <w:color w:val="29D19E"/>
          </w:rPr>
          <w:t>info@docscentre.com.au</w:t>
        </w:r>
      </w:hyperlink>
    </w:p>
    <w:p w14:paraId="1EBB8AF6" w14:textId="448FD336" w:rsidR="002309EF" w:rsidRPr="0020384A" w:rsidRDefault="00CE01C2" w:rsidP="008A2EC0">
      <w:pPr>
        <w:pStyle w:val="BodyText"/>
        <w:rPr>
          <w:i/>
          <w:iCs/>
          <w:sz w:val="22"/>
          <w:szCs w:val="22"/>
        </w:rPr>
      </w:pPr>
      <w:r w:rsidRPr="0020384A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7A643CE" wp14:editId="373D962D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21D72" id="Freeform: Shape 941202955" o:spid="_x0000_s1026" style="position:absolute;margin-left:0;margin-top:22.5pt;width:524.45pt;height:.1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bnwev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0A7418B" w14:textId="6D276159" w:rsidR="00477024" w:rsidRDefault="00477024" w:rsidP="001608C4">
      <w:pPr>
        <w:pStyle w:val="BodyText"/>
        <w:spacing w:before="11"/>
        <w:rPr>
          <w:sz w:val="22"/>
          <w:szCs w:val="22"/>
        </w:rPr>
      </w:pPr>
    </w:p>
    <w:p w14:paraId="0DD0EC51" w14:textId="7E5AF5F1" w:rsidR="00283A93" w:rsidRPr="00283A93" w:rsidRDefault="00283A93" w:rsidP="001608C4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rust D</w:t>
      </w:r>
      <w:r w:rsidRPr="00A931A2">
        <w:rPr>
          <w:b/>
          <w:bCs/>
          <w:color w:val="000000" w:themeColor="text1"/>
          <w:sz w:val="22"/>
          <w:szCs w:val="22"/>
        </w:rPr>
        <w:t>etails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84"/>
        <w:gridCol w:w="1134"/>
        <w:gridCol w:w="2268"/>
        <w:gridCol w:w="2268"/>
      </w:tblGrid>
      <w:tr w:rsidR="00283A93" w:rsidRPr="00B97791" w14:paraId="5B6E6E7A" w14:textId="77777777" w:rsidTr="00E605EA">
        <w:trPr>
          <w:trHeight w:val="460"/>
        </w:trPr>
        <w:tc>
          <w:tcPr>
            <w:tcW w:w="8222" w:type="dxa"/>
            <w:gridSpan w:val="5"/>
            <w:vAlign w:val="bottom"/>
          </w:tcPr>
          <w:p w14:paraId="10D8EEB6" w14:textId="77777777" w:rsidR="00283A93" w:rsidRPr="00B97791" w:rsidRDefault="00283A93" w:rsidP="00E605E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</w:tcPr>
          <w:p w14:paraId="6D4A6E18" w14:textId="77777777" w:rsidR="00283A93" w:rsidRPr="00B97791" w:rsidRDefault="00283A93" w:rsidP="00E605E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F2479" w:rsidRPr="00B97791" w14:paraId="5C60F99C" w14:textId="77777777" w:rsidTr="00C16426">
        <w:trPr>
          <w:trHeight w:val="460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285BA4EA" w14:textId="07F13E73" w:rsidR="00BF2479" w:rsidRPr="00B97791" w:rsidRDefault="00BF2479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ate of original trust deed:                         </w:t>
            </w:r>
          </w:p>
        </w:tc>
        <w:tc>
          <w:tcPr>
            <w:tcW w:w="2126" w:type="dxa"/>
            <w:vAlign w:val="bottom"/>
          </w:tcPr>
          <w:p w14:paraId="5ED26392" w14:textId="1C504085" w:rsidR="00BF2479" w:rsidRPr="00B97791" w:rsidRDefault="00BF2479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bottom"/>
          </w:tcPr>
          <w:p w14:paraId="36911D8E" w14:textId="5FA3C223" w:rsidR="00BF2479" w:rsidRPr="00B97791" w:rsidRDefault="00BF2479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827A540" w14:textId="77777777" w:rsidR="00BF2479" w:rsidRPr="00B97791" w:rsidRDefault="00BF2479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last amendment</w:t>
            </w:r>
            <w:r w:rsidRPr="00B97791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C7C8CA"/>
            </w:tcBorders>
          </w:tcPr>
          <w:p w14:paraId="23FB9232" w14:textId="77777777" w:rsidR="00BF2479" w:rsidRDefault="00BF2479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05244B14" w14:textId="77777777" w:rsidR="00BF2479" w:rsidRPr="00B97791" w:rsidRDefault="00BF2479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C16426" w:rsidRPr="00B97791" w14:paraId="70EDD404" w14:textId="77777777" w:rsidTr="00C16426">
        <w:trPr>
          <w:trHeight w:val="232"/>
        </w:trPr>
        <w:tc>
          <w:tcPr>
            <w:tcW w:w="4820" w:type="dxa"/>
            <w:gridSpan w:val="3"/>
            <w:tcBorders>
              <w:top w:val="nil"/>
              <w:bottom w:val="nil"/>
            </w:tcBorders>
            <w:vAlign w:val="bottom"/>
          </w:tcPr>
          <w:p w14:paraId="0F54AA1F" w14:textId="77777777" w:rsidR="00C16426" w:rsidRPr="00B97791" w:rsidRDefault="00C16426" w:rsidP="00E605EA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Does the </w:t>
            </w:r>
            <w:r>
              <w:rPr>
                <w:color w:val="000000" w:themeColor="text1"/>
                <w:sz w:val="19"/>
                <w:szCs w:val="19"/>
              </w:rPr>
              <w:t>Trust own dutiable property in NSW or AC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?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1D2D12" w14:textId="77777777" w:rsidR="00C16426" w:rsidRDefault="00C16426" w:rsidP="00E605EA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62D5499A" w14:textId="61AB27A7" w:rsidR="00C16426" w:rsidRDefault="00C16426" w:rsidP="00E605EA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F162EB" w14:textId="77777777" w:rsidR="00C16426" w:rsidRDefault="00C16426" w:rsidP="00E605EA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1A46E275" w14:textId="4B6CA358" w:rsidR="00C16426" w:rsidRDefault="00C16426" w:rsidP="00E605EA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  <w:tc>
          <w:tcPr>
            <w:tcW w:w="2268" w:type="dxa"/>
            <w:tcBorders>
              <w:top w:val="single" w:sz="4" w:space="0" w:color="C7C8CA"/>
              <w:bottom w:val="nil"/>
            </w:tcBorders>
          </w:tcPr>
          <w:p w14:paraId="53B8BB14" w14:textId="2A58010B" w:rsidR="00C16426" w:rsidRPr="00B97791" w:rsidRDefault="00C16426" w:rsidP="00E605EA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42BFAD32" w14:textId="1095935E" w:rsidR="00283A93" w:rsidRDefault="00283A93" w:rsidP="001608C4">
      <w:pPr>
        <w:pStyle w:val="BodyText"/>
        <w:spacing w:before="11"/>
        <w:rPr>
          <w:sz w:val="22"/>
          <w:szCs w:val="22"/>
        </w:rPr>
      </w:pPr>
      <w:r w:rsidRPr="0020384A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7CDD1F" wp14:editId="55432CA7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660515" cy="1270"/>
                <wp:effectExtent l="0" t="0" r="0" b="0"/>
                <wp:wrapTopAndBottom/>
                <wp:docPr id="1999087173" name="Freeform: Shape 1999087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F76AC" id="Freeform: Shape 1999087173" o:spid="_x0000_s1026" style="position:absolute;margin-left:0;margin-top:20.6pt;width:524.45pt;height:.1pt;z-index:-2516556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QSQ7v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7506618A" w14:textId="35F4EF85" w:rsidR="00283A93" w:rsidRPr="0020384A" w:rsidRDefault="00283A93" w:rsidP="001608C4">
      <w:pPr>
        <w:pStyle w:val="BodyText"/>
        <w:spacing w:before="11"/>
        <w:rPr>
          <w:sz w:val="22"/>
          <w:szCs w:val="22"/>
        </w:rPr>
      </w:pPr>
    </w:p>
    <w:p w14:paraId="3F9CF0AE" w14:textId="780D6794" w:rsidR="00015AA3" w:rsidRPr="00A931A2" w:rsidRDefault="00503933" w:rsidP="0030562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>Amendment</w:t>
      </w:r>
      <w:r w:rsidR="00305621" w:rsidRPr="00A931A2">
        <w:rPr>
          <w:b/>
          <w:bCs/>
          <w:color w:val="000000" w:themeColor="text1"/>
          <w:sz w:val="22"/>
          <w:szCs w:val="22"/>
        </w:rPr>
        <w:t xml:space="preserve"> details</w:t>
      </w:r>
    </w:p>
    <w:p w14:paraId="717BF28A" w14:textId="0D57E79D" w:rsidR="00015AA3" w:rsidRDefault="00015AA3" w:rsidP="00305621">
      <w:pPr>
        <w:pStyle w:val="BodyText"/>
        <w:spacing w:before="11"/>
        <w:rPr>
          <w:b/>
          <w:bCs/>
          <w:color w:val="000000" w:themeColor="text1"/>
        </w:rPr>
      </w:pPr>
    </w:p>
    <w:p w14:paraId="283C14E6" w14:textId="09CE976B" w:rsidR="00015AA3" w:rsidRPr="00260E5E" w:rsidRDefault="007275DE" w:rsidP="00305621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>P</w:t>
      </w:r>
      <w:r w:rsidR="00015AA3" w:rsidRPr="00260E5E">
        <w:rPr>
          <w:color w:val="000000" w:themeColor="text1"/>
        </w:rPr>
        <w:t xml:space="preserve">lease </w:t>
      </w:r>
      <w:r w:rsidR="008E1D39">
        <w:rPr>
          <w:color w:val="000000" w:themeColor="text1"/>
        </w:rPr>
        <w:t>select</w:t>
      </w:r>
      <w:r w:rsidR="00703872">
        <w:rPr>
          <w:color w:val="000000" w:themeColor="text1"/>
        </w:rPr>
        <w:t xml:space="preserve"> required </w:t>
      </w:r>
      <w:r>
        <w:rPr>
          <w:color w:val="000000" w:themeColor="text1"/>
        </w:rPr>
        <w:t>products</w:t>
      </w:r>
      <w:r w:rsidR="00227C17">
        <w:rPr>
          <w:color w:val="000000" w:themeColor="text1"/>
        </w:rPr>
        <w:t xml:space="preserve"> (all prices include GST)</w:t>
      </w:r>
    </w:p>
    <w:p w14:paraId="0662D6D6" w14:textId="4E051328" w:rsidR="000821DB" w:rsidRDefault="000821DB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</w:tblGrid>
      <w:tr w:rsidR="0084479E" w14:paraId="6D30D7C9" w14:textId="78DA4158" w:rsidTr="006208CA">
        <w:tc>
          <w:tcPr>
            <w:tcW w:w="3261" w:type="dxa"/>
          </w:tcPr>
          <w:p w14:paraId="2C49AA7B" w14:textId="63597712" w:rsidR="0084479E" w:rsidRDefault="0084479E" w:rsidP="0084479E">
            <w:pPr>
              <w:pStyle w:val="BodyText"/>
              <w:spacing w:before="11"/>
              <w:ind w:left="-109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Pr="00B97791">
              <w:rPr>
                <w:color w:val="000000" w:themeColor="text1"/>
              </w:rPr>
            </w:r>
            <w:r w:rsidRPr="00B97791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hange to Beneficiaries </w:t>
            </w:r>
          </w:p>
        </w:tc>
        <w:tc>
          <w:tcPr>
            <w:tcW w:w="3544" w:type="dxa"/>
          </w:tcPr>
          <w:p w14:paraId="6809CCCC" w14:textId="77777777" w:rsidR="0084479E" w:rsidRPr="00B97791" w:rsidRDefault="0084479E" w:rsidP="0084479E">
            <w:pPr>
              <w:pStyle w:val="BodyText"/>
              <w:spacing w:before="11"/>
              <w:rPr>
                <w:color w:val="000000" w:themeColor="text1"/>
              </w:rPr>
            </w:pPr>
          </w:p>
        </w:tc>
      </w:tr>
    </w:tbl>
    <w:p w14:paraId="56504F7C" w14:textId="77777777" w:rsidR="008F0825" w:rsidRDefault="008F0825" w:rsidP="00B97791">
      <w:pPr>
        <w:pStyle w:val="BodyText"/>
        <w:spacing w:before="11"/>
        <w:rPr>
          <w:b/>
          <w:bCs/>
        </w:rPr>
      </w:pPr>
    </w:p>
    <w:p w14:paraId="2F94440E" w14:textId="05F9AC36" w:rsidR="000821DB" w:rsidRPr="00165BE9" w:rsidRDefault="006E487D" w:rsidP="00B97791">
      <w:pPr>
        <w:pStyle w:val="BodyText"/>
        <w:spacing w:before="11"/>
        <w:rPr>
          <w:b/>
          <w:bCs/>
          <w:sz w:val="22"/>
          <w:szCs w:val="22"/>
        </w:rPr>
      </w:pPr>
      <w:r w:rsidRPr="00165BE9">
        <w:rPr>
          <w:b/>
          <w:bCs/>
          <w:sz w:val="22"/>
          <w:szCs w:val="22"/>
        </w:rPr>
        <w:t xml:space="preserve">$350 for </w:t>
      </w:r>
      <w:r w:rsidR="001B2326" w:rsidRPr="00165BE9">
        <w:rPr>
          <w:b/>
          <w:bCs/>
          <w:sz w:val="22"/>
          <w:szCs w:val="22"/>
        </w:rPr>
        <w:t>the first</w:t>
      </w:r>
      <w:r w:rsidRPr="00165BE9">
        <w:rPr>
          <w:b/>
          <w:bCs/>
          <w:sz w:val="22"/>
          <w:szCs w:val="22"/>
        </w:rPr>
        <w:t xml:space="preserve"> amendment</w:t>
      </w:r>
      <w:r w:rsidR="00AC705C" w:rsidRPr="00165BE9">
        <w:rPr>
          <w:b/>
          <w:bCs/>
          <w:sz w:val="22"/>
          <w:szCs w:val="22"/>
        </w:rPr>
        <w:t>,</w:t>
      </w:r>
      <w:r w:rsidR="00DA700C" w:rsidRPr="00165BE9">
        <w:rPr>
          <w:b/>
          <w:bCs/>
          <w:sz w:val="22"/>
          <w:szCs w:val="22"/>
        </w:rPr>
        <w:t xml:space="preserve"> plus</w:t>
      </w:r>
      <w:r w:rsidRPr="00165BE9">
        <w:rPr>
          <w:b/>
          <w:bCs/>
          <w:sz w:val="22"/>
          <w:szCs w:val="22"/>
        </w:rPr>
        <w:t xml:space="preserve"> $220 for each additional change requested.</w:t>
      </w:r>
    </w:p>
    <w:p w14:paraId="042907CB" w14:textId="77777777" w:rsidR="00B064A8" w:rsidRDefault="00B064A8" w:rsidP="00B97791">
      <w:pPr>
        <w:pStyle w:val="BodyText"/>
        <w:spacing w:before="11"/>
        <w:rPr>
          <w:b/>
          <w:bCs/>
        </w:rPr>
      </w:pPr>
    </w:p>
    <w:p w14:paraId="4C9B8B9B" w14:textId="2DC9FA76" w:rsidR="00095C8C" w:rsidRDefault="00095C8C" w:rsidP="00095C8C">
      <w:pPr>
        <w:spacing w:before="11"/>
        <w:rPr>
          <w:sz w:val="19"/>
          <w:szCs w:val="19"/>
        </w:rPr>
      </w:pPr>
      <w:r w:rsidRPr="00B0446E">
        <w:rPr>
          <w:sz w:val="19"/>
          <w:szCs w:val="19"/>
        </w:rPr>
        <w:t>If you do not have a current account with Docscentre Pty Ltd</w:t>
      </w:r>
      <w:r>
        <w:rPr>
          <w:sz w:val="19"/>
          <w:szCs w:val="19"/>
        </w:rPr>
        <w:t xml:space="preserve">, simply settle your payment using BPAY or through your online account. Once your order is processed, we’ll send you an invoice and as soon as </w:t>
      </w:r>
      <w:r w:rsidRPr="00B0446E">
        <w:rPr>
          <w:sz w:val="19"/>
          <w:szCs w:val="19"/>
        </w:rPr>
        <w:t xml:space="preserve">payment </w:t>
      </w:r>
      <w:r>
        <w:rPr>
          <w:sz w:val="19"/>
          <w:szCs w:val="19"/>
        </w:rPr>
        <w:t xml:space="preserve">is received, all documentation will be </w:t>
      </w:r>
      <w:r w:rsidRPr="00B0446E">
        <w:rPr>
          <w:sz w:val="19"/>
          <w:szCs w:val="19"/>
        </w:rPr>
        <w:t>deliver</w:t>
      </w:r>
      <w:r>
        <w:rPr>
          <w:sz w:val="19"/>
          <w:szCs w:val="19"/>
        </w:rPr>
        <w:t>ed to your nominated email address</w:t>
      </w:r>
      <w:r w:rsidRPr="00B0446E">
        <w:rPr>
          <w:sz w:val="19"/>
          <w:szCs w:val="19"/>
        </w:rPr>
        <w:t>.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E487D" w:rsidRPr="002309EF" w14:paraId="29D1A570" w14:textId="77777777" w:rsidTr="00891BE3">
        <w:trPr>
          <w:trHeight w:val="430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14:paraId="40DAED62" w14:textId="1039B5C4" w:rsidR="006E487D" w:rsidRPr="00891BE3" w:rsidRDefault="006D634D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</w:rPr>
            </w:pPr>
            <w:r w:rsidRPr="00891BE3">
              <w:rPr>
                <w:b/>
                <w:bCs/>
                <w:color w:val="000000" w:themeColor="text1"/>
              </w:rPr>
              <w:t xml:space="preserve">Provide </w:t>
            </w:r>
            <w:r w:rsidR="00891BE3" w:rsidRPr="00891BE3">
              <w:rPr>
                <w:b/>
                <w:bCs/>
                <w:color w:val="000000" w:themeColor="text1"/>
              </w:rPr>
              <w:t>A</w:t>
            </w:r>
            <w:r w:rsidRPr="00891BE3">
              <w:rPr>
                <w:b/>
                <w:bCs/>
                <w:color w:val="000000" w:themeColor="text1"/>
              </w:rPr>
              <w:t xml:space="preserve">mendment </w:t>
            </w:r>
            <w:r w:rsidR="00891BE3" w:rsidRPr="00891BE3">
              <w:rPr>
                <w:b/>
                <w:bCs/>
                <w:color w:val="000000" w:themeColor="text1"/>
              </w:rPr>
              <w:t>D</w:t>
            </w:r>
            <w:r w:rsidRPr="00891BE3">
              <w:rPr>
                <w:b/>
                <w:bCs/>
                <w:color w:val="000000" w:themeColor="text1"/>
              </w:rPr>
              <w:t>etails</w:t>
            </w:r>
            <w:r w:rsidR="00891BE3" w:rsidRPr="00891BE3">
              <w:rPr>
                <w:b/>
                <w:bCs/>
                <w:color w:val="000000" w:themeColor="text1"/>
              </w:rPr>
              <w:t>/Special Instructions/Additional Information</w:t>
            </w:r>
            <w:r w:rsidRPr="00891BE3">
              <w:rPr>
                <w:b/>
                <w:bCs/>
                <w:color w:val="000000" w:themeColor="text1"/>
              </w:rPr>
              <w:t xml:space="preserve"> here:</w:t>
            </w:r>
            <w:r w:rsidR="000E4EC5" w:rsidRPr="00891BE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DA39E1" w:rsidRPr="002309EF" w14:paraId="0191FE92" w14:textId="77777777" w:rsidTr="00891BE3">
        <w:trPr>
          <w:trHeight w:val="430"/>
        </w:trPr>
        <w:tc>
          <w:tcPr>
            <w:tcW w:w="10490" w:type="dxa"/>
            <w:tcBorders>
              <w:top w:val="nil"/>
            </w:tcBorders>
            <w:vAlign w:val="bottom"/>
          </w:tcPr>
          <w:p w14:paraId="73B1A849" w14:textId="07CBDA13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54276DB7" w14:textId="77777777">
        <w:trPr>
          <w:trHeight w:val="430"/>
        </w:trPr>
        <w:tc>
          <w:tcPr>
            <w:tcW w:w="10490" w:type="dxa"/>
            <w:vAlign w:val="bottom"/>
          </w:tcPr>
          <w:p w14:paraId="385FF42E" w14:textId="4D0DCA64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68A92CA5" w14:textId="77777777">
        <w:trPr>
          <w:trHeight w:val="430"/>
        </w:trPr>
        <w:tc>
          <w:tcPr>
            <w:tcW w:w="10490" w:type="dxa"/>
            <w:vAlign w:val="bottom"/>
          </w:tcPr>
          <w:p w14:paraId="29276DB9" w14:textId="7CD38A18" w:rsidR="00DA39E1" w:rsidRPr="002309EF" w:rsidRDefault="00DA39E1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EA41D3" w:rsidRPr="002309EF" w14:paraId="282FD9AD" w14:textId="77777777">
        <w:trPr>
          <w:trHeight w:val="430"/>
        </w:trPr>
        <w:tc>
          <w:tcPr>
            <w:tcW w:w="10490" w:type="dxa"/>
            <w:vAlign w:val="bottom"/>
          </w:tcPr>
          <w:p w14:paraId="6231B66A" w14:textId="075E3584" w:rsidR="00EA41D3" w:rsidRPr="002309EF" w:rsidRDefault="00EA41D3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76273" w:rsidRPr="002309EF" w14:paraId="52CEB22D" w14:textId="77777777">
        <w:trPr>
          <w:trHeight w:val="430"/>
        </w:trPr>
        <w:tc>
          <w:tcPr>
            <w:tcW w:w="10490" w:type="dxa"/>
            <w:vAlign w:val="bottom"/>
          </w:tcPr>
          <w:p w14:paraId="122C914B" w14:textId="479DE447" w:rsidR="00976273" w:rsidRPr="002309EF" w:rsidRDefault="00976273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0041448C" w14:textId="49DEC6A2" w:rsidR="009C7A1D" w:rsidRPr="00F40E25" w:rsidRDefault="009C7A1D" w:rsidP="009C7A1D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86945" behindDoc="1" locked="0" layoutInCell="1" allowOverlap="1" wp14:anchorId="1C5272DD" wp14:editId="027700D5">
                <wp:simplePos x="0" y="0"/>
                <wp:positionH relativeFrom="column">
                  <wp:posOffset>-495300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None/>
                <wp:docPr id="88287728" name="Rectangle 88287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988B" id="Rectangle 88287728" o:spid="_x0000_s1026" style="position:absolute;margin-left:-39pt;margin-top:777pt;width:615.1pt;height:0;z-index:-25162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" fillcolor="black [3213]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85921" behindDoc="0" locked="0" layoutInCell="1" allowOverlap="1" wp14:anchorId="72F39FE7" wp14:editId="074A5656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395467876" name="Rectangle 39546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9C14" id="Rectangle 395467876" o:spid="_x0000_s1026" style="position:absolute;margin-left:-48.75pt;margin-top:780.5pt;width:615.1pt;height:0;z-index:25168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D7TzU03gAA&#10;AA4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50EBB5B3" w14:textId="77777777" w:rsidR="006E487D" w:rsidRDefault="006E487D" w:rsidP="001F057D">
      <w:pPr>
        <w:pStyle w:val="BodyText"/>
        <w:spacing w:before="11"/>
        <w:rPr>
          <w:i/>
          <w:iCs/>
        </w:rPr>
      </w:pPr>
    </w:p>
    <w:p w14:paraId="0E376C6C" w14:textId="77777777" w:rsidR="00FC7CEC" w:rsidRDefault="00FC7CEC" w:rsidP="001F057D">
      <w:pPr>
        <w:pStyle w:val="BodyText"/>
        <w:spacing w:before="11"/>
        <w:rPr>
          <w:i/>
          <w:iCs/>
        </w:rPr>
      </w:pPr>
    </w:p>
    <w:p w14:paraId="66861CE2" w14:textId="77777777" w:rsidR="00FC7CEC" w:rsidRDefault="00FC7CEC" w:rsidP="001F057D">
      <w:pPr>
        <w:pStyle w:val="BodyText"/>
        <w:spacing w:before="11"/>
        <w:rPr>
          <w:i/>
          <w:iCs/>
        </w:rPr>
      </w:pPr>
    </w:p>
    <w:p w14:paraId="51AA1672" w14:textId="77777777" w:rsidR="00FC7CEC" w:rsidRDefault="00FC7CEC" w:rsidP="001F057D">
      <w:pPr>
        <w:pStyle w:val="BodyText"/>
        <w:spacing w:before="11"/>
        <w:rPr>
          <w:i/>
          <w:iCs/>
        </w:rPr>
      </w:pPr>
    </w:p>
    <w:p w14:paraId="008D300D" w14:textId="77777777" w:rsidR="00FC7CEC" w:rsidRDefault="00FC7CEC" w:rsidP="001F057D">
      <w:pPr>
        <w:pStyle w:val="BodyText"/>
        <w:spacing w:before="11"/>
        <w:rPr>
          <w:i/>
          <w:iCs/>
        </w:rPr>
      </w:pPr>
    </w:p>
    <w:p w14:paraId="1413D9B5" w14:textId="77777777" w:rsidR="00FC7CEC" w:rsidRDefault="00FC7CEC" w:rsidP="001F057D">
      <w:pPr>
        <w:pStyle w:val="BodyText"/>
        <w:spacing w:before="11"/>
        <w:rPr>
          <w:i/>
          <w:iCs/>
        </w:rPr>
      </w:pPr>
    </w:p>
    <w:p w14:paraId="231E5D72" w14:textId="7BDF4398" w:rsidR="00AC705C" w:rsidRPr="004A143F" w:rsidRDefault="00AC705C" w:rsidP="00AC705C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8600C2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60321" behindDoc="0" locked="0" layoutInCell="1" allowOverlap="1" wp14:anchorId="5EF3AF7C" wp14:editId="13835141">
            <wp:simplePos x="0" y="0"/>
            <wp:positionH relativeFrom="column">
              <wp:posOffset>5581650</wp:posOffset>
            </wp:positionH>
            <wp:positionV relativeFrom="paragraph">
              <wp:posOffset>-206375</wp:posOffset>
            </wp:positionV>
            <wp:extent cx="1440000" cy="737903"/>
            <wp:effectExtent l="0" t="0" r="825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0C2">
        <w:rPr>
          <w:rFonts w:ascii="Montserrat ExtraBold" w:hAnsi="Montserrat ExtraBold"/>
          <w:b/>
          <w:bCs/>
          <w:sz w:val="40"/>
          <w:szCs w:val="40"/>
        </w:rPr>
        <w:t>Trust</w:t>
      </w:r>
      <w:r>
        <w:rPr>
          <w:rFonts w:ascii="Montserrat ExtraBold" w:hAnsi="Montserrat ExtraBold"/>
          <w:b/>
          <w:bCs/>
          <w:sz w:val="40"/>
          <w:szCs w:val="40"/>
        </w:rPr>
        <w:t xml:space="preserve"> </w:t>
      </w:r>
      <w:r w:rsidR="00FC7CEC">
        <w:rPr>
          <w:rFonts w:ascii="Montserrat ExtraBold" w:hAnsi="Montserrat ExtraBold"/>
          <w:b/>
          <w:bCs/>
          <w:sz w:val="40"/>
          <w:szCs w:val="40"/>
        </w:rPr>
        <w:t>Beneficiary Change</w:t>
      </w:r>
      <w:r>
        <w:rPr>
          <w:rFonts w:ascii="Montserrat ExtraBold" w:hAnsi="Montserrat ExtraBold"/>
          <w:b/>
          <w:bCs/>
          <w:sz w:val="40"/>
          <w:szCs w:val="40"/>
        </w:rPr>
        <w:t xml:space="preserve"> Order</w:t>
      </w:r>
    </w:p>
    <w:p w14:paraId="6FFF814D" w14:textId="3EF162B7" w:rsidR="00F36199" w:rsidRPr="004A143F" w:rsidRDefault="00F36199" w:rsidP="009D00B5">
      <w:pPr>
        <w:ind w:left="100"/>
        <w:jc w:val="center"/>
        <w:rPr>
          <w:sz w:val="24"/>
          <w:szCs w:val="24"/>
        </w:rPr>
      </w:pPr>
    </w:p>
    <w:p w14:paraId="67840467" w14:textId="2D4304C4" w:rsidR="00F36199" w:rsidRPr="00CE01C2" w:rsidRDefault="00F36199" w:rsidP="001F057D">
      <w:pPr>
        <w:pStyle w:val="BodyText"/>
        <w:spacing w:before="11"/>
        <w:rPr>
          <w:sz w:val="22"/>
          <w:szCs w:val="22"/>
        </w:rPr>
      </w:pPr>
    </w:p>
    <w:p w14:paraId="4D9707A6" w14:textId="01B04952" w:rsidR="009D00B5" w:rsidRPr="00891BE3" w:rsidRDefault="00943EC9" w:rsidP="00C751E9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 </w:t>
      </w:r>
    </w:p>
    <w:p w14:paraId="3B8D5B78" w14:textId="13700E9F" w:rsidR="006C48AB" w:rsidRPr="003D4A81" w:rsidRDefault="001B2326" w:rsidP="00C751E9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Current </w:t>
      </w:r>
      <w:r w:rsidR="00C751E9" w:rsidRPr="003D4A81">
        <w:rPr>
          <w:b/>
          <w:bCs/>
          <w:color w:val="000000"/>
          <w:sz w:val="22"/>
          <w:szCs w:val="22"/>
        </w:rPr>
        <w:t xml:space="preserve">Trustee </w:t>
      </w:r>
      <w:r w:rsidRPr="003D4A81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  <w:gridCol w:w="1418"/>
      </w:tblGrid>
      <w:tr w:rsidR="006307C5" w:rsidRPr="006C48AB" w14:paraId="4AF54105" w14:textId="77777777">
        <w:trPr>
          <w:trHeight w:val="425"/>
        </w:trPr>
        <w:tc>
          <w:tcPr>
            <w:tcW w:w="10490" w:type="dxa"/>
            <w:gridSpan w:val="3"/>
            <w:vAlign w:val="bottom"/>
          </w:tcPr>
          <w:p w14:paraId="2D23A171" w14:textId="4406D88F" w:rsidR="006307C5" w:rsidRPr="00C751E9" w:rsidRDefault="006307C5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 xml:space="preserve">Trustee Name: </w:t>
            </w:r>
            <w:r>
              <w:rPr>
                <w:color w:val="000000" w:themeColor="text1"/>
                <w:sz w:val="19"/>
                <w:szCs w:val="19"/>
              </w:rPr>
              <w:t xml:space="preserve">        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C48AB" w:rsidRPr="006C48AB" w14:paraId="5E3CDDFF" w14:textId="77777777" w:rsidTr="00C40921">
        <w:trPr>
          <w:trHeight w:val="425"/>
        </w:trPr>
        <w:tc>
          <w:tcPr>
            <w:tcW w:w="10490" w:type="dxa"/>
            <w:gridSpan w:val="3"/>
            <w:vAlign w:val="bottom"/>
          </w:tcPr>
          <w:p w14:paraId="3DCC35E8" w14:textId="74D8E6F3" w:rsidR="00C751E9" w:rsidRPr="00C751E9" w:rsidRDefault="00F43887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</w:t>
            </w:r>
            <w:r w:rsidR="00015AA3">
              <w:rPr>
                <w:color w:val="000000" w:themeColor="text1"/>
                <w:sz w:val="19"/>
                <w:szCs w:val="19"/>
              </w:rPr>
              <w:t xml:space="preserve"> (if a company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307C5" w:rsidRPr="006C48AB" w14:paraId="615A6ADA" w14:textId="77777777" w:rsidTr="00772162">
        <w:trPr>
          <w:trHeight w:val="425"/>
        </w:trPr>
        <w:tc>
          <w:tcPr>
            <w:tcW w:w="7513" w:type="dxa"/>
            <w:tcBorders>
              <w:top w:val="nil"/>
              <w:bottom w:val="single" w:sz="4" w:space="0" w:color="C7C8CA"/>
            </w:tcBorders>
            <w:vAlign w:val="bottom"/>
          </w:tcPr>
          <w:p w14:paraId="0C11D427" w14:textId="26964A40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2" w:name="_Hlk146622858"/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112BF30" w14:textId="5DE84081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601D5BDF" w14:textId="24440763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E54B2B0" w14:textId="77777777" w:rsidTr="00772162">
        <w:trPr>
          <w:trHeight w:val="425"/>
        </w:trPr>
        <w:tc>
          <w:tcPr>
            <w:tcW w:w="7513" w:type="dxa"/>
            <w:tcBorders>
              <w:top w:val="nil"/>
              <w:bottom w:val="single" w:sz="4" w:space="0" w:color="C7C8CA"/>
            </w:tcBorders>
            <w:vAlign w:val="bottom"/>
          </w:tcPr>
          <w:p w14:paraId="1831C21F" w14:textId="2729FD4E" w:rsidR="006307C5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3" w:name="_Hlk146622642"/>
            <w:bookmarkEnd w:id="2"/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F0CCF8" w14:textId="44C5BA55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BF41849" w14:textId="37AB4756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3"/>
      <w:tr w:rsidR="006307C5" w:rsidRPr="006C48AB" w14:paraId="7E7A430F" w14:textId="77777777" w:rsidTr="00772162">
        <w:trPr>
          <w:trHeight w:val="425"/>
        </w:trPr>
        <w:tc>
          <w:tcPr>
            <w:tcW w:w="7513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0413D508" w14:textId="13294D5E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7E0564C" w14:textId="150CFDD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45B528A" w14:textId="2E7346B3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8E7C6F8" w14:textId="77777777" w:rsidTr="00772162">
        <w:trPr>
          <w:trHeight w:val="425"/>
        </w:trPr>
        <w:tc>
          <w:tcPr>
            <w:tcW w:w="7513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3DD9F0D1" w14:textId="16E4EF29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CF85013" w14:textId="0E080E6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D24D40E" w14:textId="661DAF81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0246AA75" w14:textId="62E4BA89" w:rsidR="00C95448" w:rsidRDefault="00C95448" w:rsidP="006D634D">
      <w:pPr>
        <w:ind w:left="100"/>
        <w:jc w:val="center"/>
      </w:pPr>
    </w:p>
    <w:bookmarkStart w:id="4" w:name="_Hlk140570896"/>
    <w:p w14:paraId="1999F2E6" w14:textId="7BD510AD" w:rsidR="009D00B5" w:rsidRDefault="00434826" w:rsidP="004E4D17">
      <w:pPr>
        <w:pStyle w:val="BodyText"/>
        <w:spacing w:before="11"/>
        <w:rPr>
          <w:b/>
          <w:bCs/>
          <w:color w:val="1A4B7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8FF9FE1" wp14:editId="3BB2B847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B15D8" id="Freeform: Shape 1067574913" o:spid="_x0000_s1026" style="position:absolute;margin-left:0;margin-top:8.65pt;width:524.45pt;height:.1pt;z-index:-2516582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JecQh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C8D300F" w14:textId="0ABE1FE5" w:rsidR="00A651A7" w:rsidRPr="003D4A81" w:rsidRDefault="001B2326" w:rsidP="004E4D1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>Current Appointor</w:t>
      </w:r>
      <w:r w:rsidR="006D634D" w:rsidRPr="003D4A81">
        <w:rPr>
          <w:b/>
          <w:bCs/>
          <w:color w:val="000000"/>
          <w:sz w:val="22"/>
          <w:szCs w:val="22"/>
        </w:rPr>
        <w:t>/Principal</w:t>
      </w:r>
      <w:r w:rsidRPr="003D4A81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7DC" w:rsidRPr="004E4D17" w14:paraId="59745F9D" w14:textId="77777777" w:rsidTr="007F3AE7">
        <w:trPr>
          <w:trHeight w:val="425"/>
        </w:trPr>
        <w:tc>
          <w:tcPr>
            <w:tcW w:w="10490" w:type="dxa"/>
            <w:vAlign w:val="bottom"/>
          </w:tcPr>
          <w:bookmarkEnd w:id="4"/>
          <w:p w14:paraId="52A32FFA" w14:textId="57D76D9B" w:rsidR="001327DC" w:rsidRPr="004E4D17" w:rsidRDefault="001327DC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1327DC" w:rsidRPr="004E4D17" w14:paraId="07983785" w14:textId="77777777" w:rsidTr="00FC7CEC">
        <w:trPr>
          <w:trHeight w:val="425"/>
        </w:trPr>
        <w:tc>
          <w:tcPr>
            <w:tcW w:w="104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8253CBF" w14:textId="48F76F7C" w:rsidR="001327DC" w:rsidRPr="004E4D17" w:rsidRDefault="001327DC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1327DC" w:rsidRPr="004E4D17" w14:paraId="1B09A39B" w14:textId="77777777" w:rsidTr="00FC7CEC">
        <w:trPr>
          <w:trHeight w:val="425"/>
        </w:trPr>
        <w:tc>
          <w:tcPr>
            <w:tcW w:w="104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ECAF445" w14:textId="7316082D" w:rsidR="001327DC" w:rsidRPr="004E4D17" w:rsidRDefault="001327DC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004EB925" w14:textId="3AE81E92" w:rsidR="00EA04B8" w:rsidRPr="00F917BF" w:rsidRDefault="00EA04B8" w:rsidP="00B925D3">
      <w:pPr>
        <w:pStyle w:val="BodyText"/>
        <w:spacing w:before="11"/>
        <w:rPr>
          <w:sz w:val="22"/>
          <w:szCs w:val="22"/>
        </w:rPr>
      </w:pPr>
    </w:p>
    <w:p w14:paraId="4B2F5CD7" w14:textId="3AD08387" w:rsidR="007E6402" w:rsidRPr="00A35C5D" w:rsidRDefault="0012058C" w:rsidP="001D183B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F917B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D42D635" wp14:editId="52544E1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660515" cy="1270"/>
                <wp:effectExtent l="0" t="0" r="0" b="0"/>
                <wp:wrapTopAndBottom/>
                <wp:docPr id="1145482163" name="Freeform: Shape 114548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A9550" id="Freeform: Shape 1145482163" o:spid="_x0000_s1026" style="position:absolute;margin-left:0;margin-top:6.95pt;width:524.45pt;height:.1pt;z-index:-2516582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R99Wn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674CC6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B203F69" wp14:editId="7A0B2A18">
                <wp:simplePos x="0" y="0"/>
                <wp:positionH relativeFrom="column">
                  <wp:posOffset>-666750</wp:posOffset>
                </wp:positionH>
                <wp:positionV relativeFrom="page">
                  <wp:posOffset>9871075</wp:posOffset>
                </wp:positionV>
                <wp:extent cx="7811770" cy="0"/>
                <wp:effectExtent l="0" t="0" r="0" b="0"/>
                <wp:wrapNone/>
                <wp:docPr id="1691447139" name="Rectangle 1691447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1580" id="Rectangle 1691447139" o:spid="_x0000_s1026" style="position:absolute;margin-left:-52.5pt;margin-top:777.25pt;width:615.1pt;height:0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D2Pqpnf&#10;AAAADwEAAA8AAAAAAAAAAAAAAAAAngQAAGRycy9kb3ducmV2LnhtbFBLBQYAAAAABAAEAPMAAACq&#10;BQAAAAA=&#10;" fillcolor="#29d19e" strokecolor="#29d19e" strokeweight="1.5pt">
                <w10:wrap anchory="page"/>
              </v:rect>
            </w:pict>
          </mc:Fallback>
        </mc:AlternateContent>
      </w:r>
      <w:r w:rsidR="00674CC6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960263" wp14:editId="34BBBAD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B1DF" id="Rectangle 15" o:spid="_x0000_s1026" style="position:absolute;margin-left:-48.75pt;margin-top:780.5pt;width:615.1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" fillcolor="black [3213]" strokeweight="2pt">
                <w10:wrap anchory="page"/>
              </v:rect>
            </w:pict>
          </mc:Fallback>
        </mc:AlternateContent>
      </w:r>
      <w:r w:rsidR="00412651"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82932B" wp14:editId="6D629EE3">
                <wp:simplePos x="0" y="0"/>
                <wp:positionH relativeFrom="column">
                  <wp:posOffset>-495300</wp:posOffset>
                </wp:positionH>
                <wp:positionV relativeFrom="page">
                  <wp:posOffset>1013460</wp:posOffset>
                </wp:positionV>
                <wp:extent cx="7811770" cy="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023E" id="Rectangle 16" o:spid="_x0000_s1026" style="position:absolute;margin-left:-39pt;margin-top:79.8pt;width:615.1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CLlM9q3gAA&#10;AAw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157544A6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F52B5F">
        <w:rPr>
          <w:b/>
          <w:bCs/>
          <w:color w:val="000000"/>
          <w:sz w:val="22"/>
          <w:szCs w:val="22"/>
        </w:rPr>
        <w:t>Beneficiary</w:t>
      </w:r>
      <w:r>
        <w:rPr>
          <w:b/>
          <w:bCs/>
          <w:color w:val="000000"/>
          <w:sz w:val="22"/>
          <w:szCs w:val="22"/>
        </w:rPr>
        <w:t xml:space="preserve"> Changes </w:t>
      </w:r>
    </w:p>
    <w:p w14:paraId="4ED73E57" w14:textId="77777777" w:rsidR="002756FD" w:rsidRPr="001A6429" w:rsidRDefault="002756FD" w:rsidP="002756FD">
      <w:pPr>
        <w:pStyle w:val="BodyText"/>
        <w:spacing w:before="11"/>
        <w:rPr>
          <w:b/>
          <w:bCs/>
          <w:color w:val="000000"/>
        </w:rPr>
      </w:pPr>
    </w:p>
    <w:p w14:paraId="327F65A0" w14:textId="77777777" w:rsidR="002756FD" w:rsidRPr="008B4661" w:rsidRDefault="002756FD" w:rsidP="002756FD">
      <w:pPr>
        <w:pStyle w:val="BodyText"/>
        <w:spacing w:before="11"/>
        <w:rPr>
          <w:b/>
          <w:bCs/>
          <w:color w:val="000000"/>
        </w:rPr>
      </w:pPr>
      <w:r w:rsidRPr="008B4661">
        <w:rPr>
          <w:b/>
          <w:bCs/>
          <w:color w:val="000000"/>
        </w:rPr>
        <w:t>Beneficiary</w:t>
      </w:r>
      <w:r>
        <w:rPr>
          <w:b/>
          <w:bCs/>
          <w:color w:val="000000"/>
        </w:rPr>
        <w:t xml:space="preserve"> </w:t>
      </w:r>
      <w:r w:rsidRPr="008B4661">
        <w:rPr>
          <w:b/>
          <w:bCs/>
          <w:color w:val="000000"/>
        </w:rPr>
        <w:t>1.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6FD" w:rsidRPr="006C48AB" w14:paraId="7ABE68F4" w14:textId="77777777" w:rsidTr="00D22DB5">
        <w:trPr>
          <w:trHeight w:val="425"/>
        </w:trPr>
        <w:tc>
          <w:tcPr>
            <w:tcW w:w="104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C6A72AE" w14:textId="77777777" w:rsidR="002756FD" w:rsidRPr="00C751E9" w:rsidRDefault="002756FD" w:rsidP="00D22DB5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F43887">
              <w:rPr>
                <w:color w:val="000000" w:themeColor="text1"/>
                <w:sz w:val="19"/>
                <w:szCs w:val="19"/>
              </w:rPr>
              <w:t>Nam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5CD607C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62FB5B06" w14:textId="77777777" w:rsidR="002756FD" w:rsidRDefault="002756FD" w:rsidP="002756FD">
      <w:pPr>
        <w:pStyle w:val="BodyText"/>
        <w:spacing w:before="11"/>
        <w:rPr>
          <w:b/>
          <w:bCs/>
          <w:color w:val="000000" w:themeColor="text1"/>
        </w:rPr>
      </w:pPr>
      <w:r w:rsidRPr="00F22BA0">
        <w:rPr>
          <w:b/>
          <w:bCs/>
          <w:color w:val="000000" w:themeColor="text1"/>
        </w:rPr>
        <w:t>Product</w:t>
      </w:r>
      <w:r>
        <w:rPr>
          <w:b/>
          <w:bCs/>
          <w:color w:val="000000" w:themeColor="text1"/>
        </w:rPr>
        <w:t xml:space="preserve"> (select all that apply)</w:t>
      </w:r>
    </w:p>
    <w:p w14:paraId="5FDFD742" w14:textId="77777777" w:rsidR="002756FD" w:rsidRPr="00F22BA0" w:rsidRDefault="002756FD" w:rsidP="002756FD">
      <w:pPr>
        <w:pStyle w:val="BodyText"/>
        <w:spacing w:before="11"/>
        <w:ind w:left="-109"/>
        <w:rPr>
          <w:b/>
          <w:bCs/>
          <w:color w:val="000000" w:themeColor="text1"/>
        </w:rPr>
      </w:pPr>
    </w:p>
    <w:p w14:paraId="2951F644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2C00A0">
        <w:rPr>
          <w:b/>
          <w:bCs/>
          <w:color w:val="000000" w:themeColor="text1"/>
          <w:sz w:val="22"/>
          <w:szCs w:val="22"/>
        </w:rPr>
        <w:t>Add Beneficiary</w:t>
      </w:r>
    </w:p>
    <w:p w14:paraId="486148C6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f you select </w:t>
      </w:r>
      <w:r w:rsidRPr="00EC0603">
        <w:rPr>
          <w:b/>
          <w:bCs/>
          <w:color w:val="000000"/>
          <w:sz w:val="22"/>
          <w:szCs w:val="22"/>
          <w:u w:val="single"/>
        </w:rPr>
        <w:t>Add</w:t>
      </w:r>
      <w:r>
        <w:rPr>
          <w:b/>
          <w:bCs/>
          <w:color w:val="000000"/>
          <w:sz w:val="22"/>
          <w:szCs w:val="22"/>
        </w:rPr>
        <w:t xml:space="preserve"> Beneficiary, please select below</w:t>
      </w:r>
    </w:p>
    <w:p w14:paraId="5731A500" w14:textId="77777777" w:rsidR="002756FD" w:rsidRPr="008A0C1E" w:rsidRDefault="002756FD" w:rsidP="002756FD">
      <w:pPr>
        <w:pStyle w:val="BodyText"/>
        <w:spacing w:before="11"/>
        <w:rPr>
          <w:b/>
          <w:bCs/>
          <w:color w:val="000000"/>
        </w:rPr>
      </w:pPr>
    </w:p>
    <w:p w14:paraId="2693DF5F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Add Beneficiary 1 as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ecified/Primary/Beneficiary  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eneral/Secondary/Tertiary Beneficiary   </w:t>
      </w:r>
    </w:p>
    <w:p w14:paraId="11ED0858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4D65E0B9" w14:textId="77777777" w:rsidR="002756FD" w:rsidRPr="006E2122" w:rsidRDefault="002756FD" w:rsidP="002756FD">
      <w:pPr>
        <w:pStyle w:val="BodyText"/>
        <w:spacing w:before="11"/>
        <w:rPr>
          <w:b/>
          <w:bCs/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2C00A0">
        <w:rPr>
          <w:b/>
          <w:bCs/>
          <w:color w:val="000000" w:themeColor="text1"/>
          <w:sz w:val="22"/>
          <w:szCs w:val="22"/>
        </w:rPr>
        <w:t>Remove a Beneficiary</w:t>
      </w:r>
    </w:p>
    <w:p w14:paraId="586B015B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f you select </w:t>
      </w:r>
      <w:r w:rsidRPr="00EC0603">
        <w:rPr>
          <w:b/>
          <w:bCs/>
          <w:color w:val="000000"/>
          <w:sz w:val="22"/>
          <w:szCs w:val="22"/>
          <w:u w:val="single"/>
        </w:rPr>
        <w:t>Remov</w:t>
      </w:r>
      <w:r>
        <w:rPr>
          <w:b/>
          <w:bCs/>
          <w:color w:val="000000"/>
          <w:sz w:val="22"/>
          <w:szCs w:val="22"/>
          <w:u w:val="single"/>
        </w:rPr>
        <w:t>e</w:t>
      </w:r>
      <w:r>
        <w:rPr>
          <w:b/>
          <w:bCs/>
          <w:color w:val="000000"/>
          <w:sz w:val="22"/>
          <w:szCs w:val="22"/>
        </w:rPr>
        <w:t xml:space="preserve"> Beneficiary, please select below</w:t>
      </w:r>
    </w:p>
    <w:p w14:paraId="1C1FEC55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</w:p>
    <w:p w14:paraId="0FBA3E6A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Remove Beneficiary 1 as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Specified/Primary Beneficiary</w:t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All classes</w:t>
      </w:r>
    </w:p>
    <w:p w14:paraId="76F9318F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</w:p>
    <w:p w14:paraId="50EF3EF9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Removing Beneficiary </w:t>
      </w:r>
      <w:r w:rsidRPr="007F0E86">
        <w:rPr>
          <w:color w:val="000000" w:themeColor="text1"/>
        </w:rPr>
        <w:t xml:space="preserve">1 will exclude that person/entity from any future </w:t>
      </w:r>
      <w:proofErr w:type="gramStart"/>
      <w:r w:rsidRPr="007F0E86">
        <w:rPr>
          <w:color w:val="000000" w:themeColor="text1"/>
        </w:rPr>
        <w:t>entitlements</w:t>
      </w:r>
      <w:proofErr w:type="gramEnd"/>
      <w:r>
        <w:rPr>
          <w:color w:val="000000" w:themeColor="text1"/>
        </w:rPr>
        <w:t xml:space="preserve"> but</w:t>
      </w:r>
      <w:r w:rsidRPr="007F0E86">
        <w:rPr>
          <w:color w:val="000000" w:themeColor="text1"/>
        </w:rPr>
        <w:t xml:space="preserve"> will not remove any unpaid present entitlement. Removal will be revocable unless specified otherwise.</w:t>
      </w:r>
    </w:p>
    <w:p w14:paraId="054FB266" w14:textId="77777777" w:rsidR="002756FD" w:rsidRDefault="002756FD" w:rsidP="002756FD">
      <w:pPr>
        <w:pStyle w:val="BodyText"/>
        <w:spacing w:before="11"/>
        <w:rPr>
          <w:color w:val="000000" w:themeColor="text1"/>
        </w:rPr>
      </w:pPr>
    </w:p>
    <w:p w14:paraId="5D7BA1A9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2C00A0">
        <w:rPr>
          <w:b/>
          <w:bCs/>
          <w:color w:val="000000" w:themeColor="text1"/>
          <w:sz w:val="22"/>
          <w:szCs w:val="22"/>
        </w:rPr>
        <w:t>Renunciation</w:t>
      </w:r>
    </w:p>
    <w:p w14:paraId="6AF5A97B" w14:textId="77777777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es - If you select </w:t>
      </w:r>
      <w:r>
        <w:rPr>
          <w:b/>
          <w:bCs/>
          <w:color w:val="000000"/>
          <w:sz w:val="22"/>
          <w:szCs w:val="22"/>
          <w:u w:val="single"/>
        </w:rPr>
        <w:t>R</w:t>
      </w:r>
      <w:r w:rsidRPr="00EC0603">
        <w:rPr>
          <w:b/>
          <w:bCs/>
          <w:color w:val="000000"/>
          <w:sz w:val="22"/>
          <w:szCs w:val="22"/>
          <w:u w:val="single"/>
        </w:rPr>
        <w:t>enunciation</w:t>
      </w:r>
      <w:r>
        <w:rPr>
          <w:b/>
          <w:bCs/>
          <w:color w:val="000000"/>
          <w:sz w:val="22"/>
          <w:szCs w:val="22"/>
          <w:u w:val="single"/>
        </w:rPr>
        <w:t>,</w:t>
      </w:r>
      <w:r w:rsidRPr="00406897">
        <w:rPr>
          <w:b/>
          <w:bCs/>
          <w:color w:val="000000"/>
          <w:sz w:val="22"/>
          <w:szCs w:val="22"/>
        </w:rPr>
        <w:t xml:space="preserve"> all present and future entitlements (including any unpaid present entitlement) of Beneficiary 1 will be renounced/surrendered, and Beneficiary 1 must be available to sign the relevant documents. If Beneficiary 1 will not sign, please select Remove a Beneficiary instead.</w:t>
      </w:r>
    </w:p>
    <w:p w14:paraId="6D73D2C2" w14:textId="77777777" w:rsidR="002756FD" w:rsidRPr="008A0C1E" w:rsidRDefault="002756FD" w:rsidP="002756FD">
      <w:pPr>
        <w:pStyle w:val="BodyText"/>
        <w:spacing w:before="11"/>
        <w:rPr>
          <w:b/>
          <w:bCs/>
          <w:color w:val="000000"/>
        </w:rPr>
      </w:pPr>
    </w:p>
    <w:p w14:paraId="0F695F14" w14:textId="194973D1" w:rsidR="002756FD" w:rsidRDefault="002756FD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f you select </w:t>
      </w:r>
      <w:r>
        <w:rPr>
          <w:b/>
          <w:bCs/>
          <w:color w:val="000000"/>
          <w:sz w:val="22"/>
          <w:szCs w:val="22"/>
          <w:u w:val="single"/>
        </w:rPr>
        <w:t>R</w:t>
      </w:r>
      <w:r w:rsidRPr="00EC0603">
        <w:rPr>
          <w:b/>
          <w:bCs/>
          <w:color w:val="000000"/>
          <w:sz w:val="22"/>
          <w:szCs w:val="22"/>
          <w:u w:val="single"/>
        </w:rPr>
        <w:t>enunciation</w:t>
      </w:r>
      <w:r w:rsidRPr="009C1081">
        <w:rPr>
          <w:b/>
          <w:bCs/>
          <w:color w:val="000000"/>
          <w:sz w:val="22"/>
          <w:szCs w:val="22"/>
        </w:rPr>
        <w:t xml:space="preserve">, </w:t>
      </w:r>
      <w:r w:rsidRPr="00EC0603">
        <w:rPr>
          <w:b/>
          <w:bCs/>
          <w:color w:val="000000"/>
          <w:sz w:val="22"/>
          <w:szCs w:val="22"/>
        </w:rPr>
        <w:t xml:space="preserve">please </w:t>
      </w:r>
      <w:r>
        <w:rPr>
          <w:b/>
          <w:bCs/>
          <w:color w:val="000000"/>
          <w:sz w:val="22"/>
          <w:szCs w:val="22"/>
        </w:rPr>
        <w:t>complete</w:t>
      </w:r>
      <w:r w:rsidRPr="00EC0603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LL</w:t>
      </w:r>
      <w:r w:rsidRPr="00EC0603">
        <w:rPr>
          <w:b/>
          <w:bCs/>
          <w:color w:val="000000"/>
          <w:sz w:val="22"/>
          <w:szCs w:val="22"/>
        </w:rPr>
        <w:t xml:space="preserve"> details </w:t>
      </w:r>
      <w:r w:rsidR="00A11A91">
        <w:rPr>
          <w:b/>
          <w:bCs/>
          <w:color w:val="000000"/>
          <w:sz w:val="22"/>
          <w:szCs w:val="22"/>
        </w:rPr>
        <w:t>on the next page</w:t>
      </w:r>
    </w:p>
    <w:p w14:paraId="64C09935" w14:textId="77777777" w:rsidR="00A11A91" w:rsidRDefault="00A11A91" w:rsidP="002756F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63D8C1D9" w14:textId="77777777" w:rsidR="003E1FEA" w:rsidRDefault="003E1FEA" w:rsidP="00F40E25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3F48A0E4" w14:textId="24156537" w:rsidR="00F40E25" w:rsidRPr="00F40E25" w:rsidRDefault="003D4A81" w:rsidP="00F40E25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58918A8C" wp14:editId="1BE16A76">
            <wp:simplePos x="0" y="0"/>
            <wp:positionH relativeFrom="margin">
              <wp:posOffset>2700655</wp:posOffset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16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CD5FFAA" wp14:editId="63ECFC57">
                <wp:simplePos x="0" y="0"/>
                <wp:positionH relativeFrom="column">
                  <wp:posOffset>-495300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5F28" id="Rectangle 28" o:spid="_x0000_s1026" style="position:absolute;margin-left:-39pt;margin-top:777pt;width:615.1pt;height:0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" fillcolor="black [3213]" strokecolor="#29d19e" strokeweight="1.5pt">
                <w10:wrap anchory="page"/>
              </v:rect>
            </w:pict>
          </mc:Fallback>
        </mc:AlternateContent>
      </w:r>
      <w:r w:rsidR="00EA41D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C12555" wp14:editId="2E4680A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4490" id="Rectangle 21" o:spid="_x0000_s1026" style="position:absolute;margin-left:-48.75pt;margin-top:780.5pt;width:615.1pt;height: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D7TzU03gAA&#10;AA4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6345E88F" w14:textId="344BE110" w:rsidR="00412651" w:rsidRPr="004A143F" w:rsidRDefault="004A143F" w:rsidP="00F40E2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4A143F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73" behindDoc="0" locked="0" layoutInCell="1" allowOverlap="1" wp14:anchorId="22CC6451" wp14:editId="5727161F">
            <wp:simplePos x="0" y="0"/>
            <wp:positionH relativeFrom="column">
              <wp:posOffset>5581650</wp:posOffset>
            </wp:positionH>
            <wp:positionV relativeFrom="paragraph">
              <wp:posOffset>-200660</wp:posOffset>
            </wp:positionV>
            <wp:extent cx="1440000" cy="737903"/>
            <wp:effectExtent l="0" t="0" r="825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43F">
        <w:rPr>
          <w:rFonts w:ascii="Montserrat ExtraBold" w:hAnsi="Montserrat ExtraBold"/>
          <w:b/>
          <w:bCs/>
          <w:sz w:val="40"/>
          <w:szCs w:val="40"/>
        </w:rPr>
        <w:t xml:space="preserve">Trust </w:t>
      </w:r>
      <w:r w:rsidR="00EB38E3">
        <w:rPr>
          <w:rFonts w:ascii="Montserrat ExtraBold" w:hAnsi="Montserrat ExtraBold"/>
          <w:b/>
          <w:bCs/>
          <w:sz w:val="40"/>
          <w:szCs w:val="40"/>
        </w:rPr>
        <w:t>Beneficiary Change</w:t>
      </w:r>
      <w:r w:rsidR="00B064A8">
        <w:rPr>
          <w:rFonts w:ascii="Montserrat ExtraBold" w:hAnsi="Montserrat ExtraBold"/>
          <w:b/>
          <w:bCs/>
          <w:sz w:val="40"/>
          <w:szCs w:val="40"/>
        </w:rPr>
        <w:t xml:space="preserve"> Order</w:t>
      </w:r>
    </w:p>
    <w:p w14:paraId="61886B64" w14:textId="77777777" w:rsidR="00147AA7" w:rsidRDefault="00147AA7" w:rsidP="00F40E25">
      <w:pPr>
        <w:ind w:left="100"/>
        <w:jc w:val="center"/>
        <w:rPr>
          <w:sz w:val="24"/>
          <w:szCs w:val="24"/>
        </w:rPr>
      </w:pPr>
    </w:p>
    <w:p w14:paraId="20F90853" w14:textId="32076A5E" w:rsidR="00F40E25" w:rsidRPr="00F52B5F" w:rsidRDefault="00F40E25" w:rsidP="00F40E25">
      <w:pPr>
        <w:ind w:left="100"/>
        <w:jc w:val="center"/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BD23C7" wp14:editId="7FA6F14B">
                <wp:simplePos x="0" y="0"/>
                <wp:positionH relativeFrom="column">
                  <wp:posOffset>-495300</wp:posOffset>
                </wp:positionH>
                <wp:positionV relativeFrom="paragraph">
                  <wp:posOffset>162560</wp:posOffset>
                </wp:positionV>
                <wp:extent cx="7812000" cy="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A3C3" id="Rectangle 22" o:spid="_x0000_s1026" style="position:absolute;margin-left:-39pt;margin-top:12.8pt;width:615.1pt;height: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" fillcolor="black [3213]" strokecolor="black [3213]" strokeweight="2pt"/>
            </w:pict>
          </mc:Fallback>
        </mc:AlternateContent>
      </w:r>
    </w:p>
    <w:p w14:paraId="76CBBB92" w14:textId="77777777" w:rsidR="00F40E25" w:rsidRPr="00F52B5F" w:rsidRDefault="00F40E25" w:rsidP="001D183B">
      <w:pPr>
        <w:pStyle w:val="BodyText"/>
        <w:spacing w:before="11"/>
        <w:rPr>
          <w:sz w:val="22"/>
          <w:szCs w:val="22"/>
        </w:rPr>
      </w:pPr>
    </w:p>
    <w:p w14:paraId="43E14D99" w14:textId="7D3DA397" w:rsidR="006208CA" w:rsidRDefault="006208CA" w:rsidP="006208CA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F52B5F">
        <w:rPr>
          <w:b/>
          <w:bCs/>
          <w:color w:val="000000"/>
          <w:sz w:val="22"/>
          <w:szCs w:val="22"/>
        </w:rPr>
        <w:t>Beneficiary</w:t>
      </w:r>
      <w:r>
        <w:rPr>
          <w:b/>
          <w:bCs/>
          <w:color w:val="000000"/>
          <w:sz w:val="22"/>
          <w:szCs w:val="22"/>
        </w:rPr>
        <w:t xml:space="preserve"> Changes</w:t>
      </w:r>
      <w:r w:rsidR="0050577D">
        <w:rPr>
          <w:b/>
          <w:bCs/>
          <w:color w:val="000000"/>
          <w:sz w:val="22"/>
          <w:szCs w:val="22"/>
        </w:rPr>
        <w:t xml:space="preserve"> </w:t>
      </w:r>
      <w:r w:rsidR="000D6664">
        <w:rPr>
          <w:b/>
          <w:bCs/>
          <w:color w:val="000000"/>
          <w:sz w:val="22"/>
          <w:szCs w:val="22"/>
        </w:rPr>
        <w:t>continued</w:t>
      </w:r>
    </w:p>
    <w:p w14:paraId="52814395" w14:textId="77777777" w:rsidR="00485A82" w:rsidRDefault="00485A82" w:rsidP="003D580F">
      <w:pPr>
        <w:pStyle w:val="BodyText"/>
        <w:spacing w:before="11"/>
        <w:rPr>
          <w:b/>
          <w:bCs/>
          <w:color w:val="000000" w:themeColor="text1"/>
        </w:rPr>
      </w:pPr>
    </w:p>
    <w:p w14:paraId="4E057525" w14:textId="77777777" w:rsidR="003E1FEA" w:rsidRPr="00B34B26" w:rsidRDefault="003E1FEA" w:rsidP="003E1FEA">
      <w:pPr>
        <w:pStyle w:val="BodyText"/>
        <w:spacing w:before="11"/>
        <w:rPr>
          <w:b/>
          <w:bCs/>
          <w:color w:val="000000" w:themeColor="text1"/>
        </w:rPr>
      </w:pPr>
      <w:r w:rsidRPr="00B34B26">
        <w:rPr>
          <w:b/>
          <w:bCs/>
          <w:color w:val="000000" w:themeColor="text1"/>
        </w:rPr>
        <w:t>Reason for Renunciation</w:t>
      </w:r>
      <w:r>
        <w:rPr>
          <w:b/>
          <w:bCs/>
          <w:color w:val="000000" w:themeColor="text1"/>
        </w:rPr>
        <w:t xml:space="preserve"> (must select at least one)</w:t>
      </w:r>
    </w:p>
    <w:p w14:paraId="426BEAA0" w14:textId="77777777" w:rsidR="003E1FEA" w:rsidRDefault="003E1FEA" w:rsidP="003E1FEA">
      <w:pPr>
        <w:pStyle w:val="BodyText"/>
        <w:spacing w:before="11"/>
        <w:rPr>
          <w:color w:val="000000" w:themeColor="text1"/>
        </w:rPr>
      </w:pPr>
    </w:p>
    <w:p w14:paraId="4114E254" w14:textId="77777777" w:rsidR="003E1FEA" w:rsidRDefault="003E1FEA" w:rsidP="003E1FEA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Centrelink require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Marital breakdown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3E1FEA" w:rsidRPr="006C48AB" w14:paraId="718312E1" w14:textId="77777777" w:rsidTr="00D22DB5">
        <w:trPr>
          <w:trHeight w:val="425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593B8110" w14:textId="77777777" w:rsidR="003E1FEA" w:rsidRDefault="003E1FEA" w:rsidP="00D22DB5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4071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071F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94071F">
              <w:rPr>
                <w:color w:val="000000" w:themeColor="text1"/>
                <w:sz w:val="19"/>
                <w:szCs w:val="19"/>
              </w:rPr>
            </w:r>
            <w:r w:rsidRPr="0094071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94071F">
              <w:rPr>
                <w:color w:val="000000" w:themeColor="text1"/>
                <w:sz w:val="19"/>
                <w:szCs w:val="19"/>
              </w:rPr>
              <w:fldChar w:fldCharType="end"/>
            </w:r>
            <w:r w:rsidRPr="0094071F">
              <w:rPr>
                <w:color w:val="000000" w:themeColor="text1"/>
                <w:sz w:val="19"/>
                <w:szCs w:val="19"/>
              </w:rPr>
              <w:t xml:space="preserve"> Other (please specify)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8080" w:type="dxa"/>
            <w:vAlign w:val="bottom"/>
          </w:tcPr>
          <w:p w14:paraId="5AD326C4" w14:textId="77777777" w:rsidR="003E1FEA" w:rsidRPr="00C751E9" w:rsidRDefault="003E1FEA" w:rsidP="00D22DB5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4C782E3C" w14:textId="77777777" w:rsidR="003E1FEA" w:rsidRDefault="003E1FEA" w:rsidP="003E1FEA">
      <w:pPr>
        <w:pStyle w:val="BodyText"/>
        <w:spacing w:before="11"/>
        <w:rPr>
          <w:b/>
          <w:bCs/>
          <w:color w:val="000000" w:themeColor="text1"/>
        </w:rPr>
      </w:pPr>
    </w:p>
    <w:p w14:paraId="39928E3C" w14:textId="77777777" w:rsidR="003E1FEA" w:rsidRPr="00485A82" w:rsidRDefault="003E1FEA" w:rsidP="003E1FEA">
      <w:pPr>
        <w:pStyle w:val="BodyText"/>
        <w:rPr>
          <w:b/>
          <w:bCs/>
          <w:color w:val="000000" w:themeColor="text1"/>
          <w:sz w:val="22"/>
          <w:szCs w:val="22"/>
        </w:rPr>
      </w:pPr>
      <w:r w:rsidRPr="00485A82">
        <w:rPr>
          <w:b/>
          <w:bCs/>
          <w:color w:val="000000" w:themeColor="text1"/>
          <w:sz w:val="22"/>
          <w:szCs w:val="22"/>
        </w:rPr>
        <w:t xml:space="preserve">If renouncing for Centrelink requirements or </w:t>
      </w:r>
      <w:proofErr w:type="gramStart"/>
      <w:r w:rsidRPr="00485A82">
        <w:rPr>
          <w:b/>
          <w:bCs/>
          <w:color w:val="000000" w:themeColor="text1"/>
          <w:sz w:val="22"/>
          <w:szCs w:val="22"/>
        </w:rPr>
        <w:t>as a result of</w:t>
      </w:r>
      <w:proofErr w:type="gramEnd"/>
      <w:r w:rsidRPr="00485A82">
        <w:rPr>
          <w:b/>
          <w:bCs/>
          <w:color w:val="000000" w:themeColor="text1"/>
          <w:sz w:val="22"/>
          <w:szCs w:val="22"/>
        </w:rPr>
        <w:t xml:space="preserve"> marital breakdown, the renunciation will be irrevocable.</w:t>
      </w:r>
    </w:p>
    <w:p w14:paraId="49B8AB57" w14:textId="77777777" w:rsidR="003E1FEA" w:rsidRDefault="003E1FEA" w:rsidP="003D580F">
      <w:pPr>
        <w:pStyle w:val="BodyText"/>
        <w:spacing w:before="11"/>
        <w:rPr>
          <w:b/>
          <w:bCs/>
          <w:color w:val="000000" w:themeColor="text1"/>
        </w:rPr>
      </w:pPr>
    </w:p>
    <w:p w14:paraId="13A1A558" w14:textId="416B3AB9" w:rsidR="003D580F" w:rsidRPr="00F22BA0" w:rsidRDefault="003D580F" w:rsidP="003D580F">
      <w:pPr>
        <w:pStyle w:val="BodyText"/>
        <w:spacing w:before="1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s </w:t>
      </w:r>
      <w:r w:rsidR="00F233C3">
        <w:rPr>
          <w:b/>
          <w:bCs/>
          <w:color w:val="000000" w:themeColor="text1"/>
        </w:rPr>
        <w:t>B</w:t>
      </w:r>
      <w:r>
        <w:rPr>
          <w:b/>
          <w:bCs/>
          <w:color w:val="000000" w:themeColor="text1"/>
        </w:rPr>
        <w:t xml:space="preserve">eneficiary </w:t>
      </w:r>
      <w:r w:rsidR="00F233C3">
        <w:rPr>
          <w:b/>
          <w:bCs/>
          <w:color w:val="000000" w:themeColor="text1"/>
        </w:rPr>
        <w:t xml:space="preserve">1 </w:t>
      </w:r>
      <w:r>
        <w:rPr>
          <w:b/>
          <w:bCs/>
          <w:color w:val="000000" w:themeColor="text1"/>
        </w:rPr>
        <w:t>willing to sign? (must select one)</w:t>
      </w:r>
    </w:p>
    <w:p w14:paraId="3B50D75E" w14:textId="77777777" w:rsidR="003D580F" w:rsidRDefault="003D580F" w:rsidP="003D580F">
      <w:pPr>
        <w:pStyle w:val="BodyText"/>
        <w:spacing w:before="11"/>
        <w:rPr>
          <w:color w:val="000000" w:themeColor="text1"/>
        </w:rPr>
      </w:pPr>
    </w:p>
    <w:p w14:paraId="1CEBA61F" w14:textId="2EEBA4BC" w:rsidR="003D580F" w:rsidRDefault="003D580F" w:rsidP="003D580F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Beneficiary will sign</w:t>
      </w:r>
      <w:r w:rsidR="00F233C3">
        <w:rPr>
          <w:color w:val="000000" w:themeColor="text1"/>
        </w:rPr>
        <w:tab/>
      </w:r>
      <w:r w:rsidR="00F233C3">
        <w:rPr>
          <w:color w:val="000000" w:themeColor="text1"/>
        </w:rPr>
        <w:tab/>
      </w:r>
      <w:r w:rsidR="00F233C3">
        <w:rPr>
          <w:color w:val="000000" w:themeColor="text1"/>
        </w:rPr>
        <w:tab/>
      </w:r>
      <w:r w:rsidR="00F233C3">
        <w:rPr>
          <w:color w:val="000000" w:themeColor="text1"/>
        </w:rPr>
        <w:tab/>
      </w:r>
      <w:r w:rsidR="00F233C3">
        <w:rPr>
          <w:color w:val="000000" w:themeColor="text1"/>
        </w:rPr>
        <w:tab/>
      </w:r>
      <w:r w:rsidR="00F233C3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3C3">
        <w:rPr>
          <w:color w:val="000000" w:themeColor="text1"/>
        </w:rPr>
        <w:instrText xml:space="preserve"> FORMCHECKBOX </w:instrText>
      </w:r>
      <w:r w:rsidR="00F233C3">
        <w:rPr>
          <w:color w:val="000000" w:themeColor="text1"/>
        </w:rPr>
      </w:r>
      <w:r w:rsidR="00F233C3">
        <w:rPr>
          <w:color w:val="000000" w:themeColor="text1"/>
        </w:rPr>
        <w:fldChar w:fldCharType="separate"/>
      </w:r>
      <w:r w:rsidR="00F233C3">
        <w:rPr>
          <w:color w:val="000000" w:themeColor="text1"/>
        </w:rPr>
        <w:fldChar w:fldCharType="end"/>
      </w:r>
      <w:r w:rsidR="00F233C3">
        <w:rPr>
          <w:color w:val="000000" w:themeColor="text1"/>
        </w:rPr>
        <w:t xml:space="preserve"> Beneficiary will not sign</w:t>
      </w:r>
    </w:p>
    <w:p w14:paraId="4C116A44" w14:textId="77777777" w:rsidR="00806678" w:rsidRDefault="00806678" w:rsidP="003D580F">
      <w:pPr>
        <w:pStyle w:val="BodyText"/>
        <w:spacing w:before="11"/>
        <w:rPr>
          <w:color w:val="000000" w:themeColor="text1"/>
        </w:rPr>
      </w:pPr>
    </w:p>
    <w:p w14:paraId="6D035941" w14:textId="53650DC6" w:rsidR="00806678" w:rsidRPr="00806678" w:rsidRDefault="00806678" w:rsidP="00171355">
      <w:pPr>
        <w:pStyle w:val="BodyText"/>
        <w:rPr>
          <w:b/>
          <w:bCs/>
          <w:color w:val="000000" w:themeColor="text1"/>
          <w:sz w:val="22"/>
          <w:szCs w:val="22"/>
        </w:rPr>
      </w:pPr>
      <w:r w:rsidRPr="00806678">
        <w:rPr>
          <w:b/>
          <w:bCs/>
          <w:color w:val="000000" w:themeColor="text1"/>
          <w:sz w:val="22"/>
          <w:szCs w:val="22"/>
        </w:rPr>
        <w:t xml:space="preserve">If Beneficiary 1 will not sign, please select Remove a Beneficiary instead. If no selection is made, Beneficiary 1 will be removed and will not renounce/surrender any </w:t>
      </w:r>
      <w:r w:rsidR="006C2D51">
        <w:rPr>
          <w:b/>
          <w:bCs/>
          <w:color w:val="000000" w:themeColor="text1"/>
          <w:sz w:val="22"/>
          <w:szCs w:val="22"/>
        </w:rPr>
        <w:t xml:space="preserve">unpaid </w:t>
      </w:r>
      <w:r w:rsidRPr="00806678">
        <w:rPr>
          <w:b/>
          <w:bCs/>
          <w:color w:val="000000" w:themeColor="text1"/>
          <w:sz w:val="22"/>
          <w:szCs w:val="22"/>
        </w:rPr>
        <w:t xml:space="preserve">entitlement and will not </w:t>
      </w:r>
      <w:proofErr w:type="gramStart"/>
      <w:r w:rsidRPr="00806678">
        <w:rPr>
          <w:b/>
          <w:bCs/>
          <w:color w:val="000000" w:themeColor="text1"/>
          <w:sz w:val="22"/>
          <w:szCs w:val="22"/>
        </w:rPr>
        <w:t>sign</w:t>
      </w:r>
      <w:proofErr w:type="gramEnd"/>
      <w:r w:rsidRPr="00806678">
        <w:rPr>
          <w:b/>
          <w:bCs/>
          <w:color w:val="000000" w:themeColor="text1"/>
          <w:sz w:val="22"/>
          <w:szCs w:val="22"/>
        </w:rPr>
        <w:t>.</w:t>
      </w:r>
    </w:p>
    <w:p w14:paraId="57E82F0E" w14:textId="77777777" w:rsidR="00B73AAF" w:rsidRDefault="00B73AAF" w:rsidP="003D580F">
      <w:pPr>
        <w:pStyle w:val="BodyText"/>
        <w:spacing w:before="11"/>
        <w:rPr>
          <w:b/>
          <w:bCs/>
          <w:color w:val="000000" w:themeColor="text1"/>
        </w:rPr>
      </w:pPr>
    </w:p>
    <w:p w14:paraId="519387AA" w14:textId="5C6260D5" w:rsidR="0094071F" w:rsidRDefault="003D580F" w:rsidP="003D580F">
      <w:pPr>
        <w:pStyle w:val="BodyText"/>
        <w:spacing w:before="11"/>
        <w:rPr>
          <w:color w:val="000000" w:themeColor="text1"/>
        </w:rPr>
      </w:pPr>
      <w:r w:rsidRPr="007A3FE7">
        <w:rPr>
          <w:b/>
          <w:bCs/>
          <w:color w:val="000000" w:themeColor="text1"/>
        </w:rPr>
        <w:t>Is the change revocable or irrevocable</w:t>
      </w:r>
      <w:r>
        <w:rPr>
          <w:color w:val="000000" w:themeColor="text1"/>
        </w:rPr>
        <w:t xml:space="preserve"> (</w:t>
      </w:r>
      <w:r w:rsidR="009C1081">
        <w:rPr>
          <w:b/>
          <w:bCs/>
          <w:color w:val="000000" w:themeColor="text1"/>
        </w:rPr>
        <w:t>must select</w:t>
      </w:r>
      <w:r w:rsidRPr="00B73AAF">
        <w:rPr>
          <w:b/>
          <w:bCs/>
          <w:color w:val="000000" w:themeColor="text1"/>
        </w:rPr>
        <w:t xml:space="preserve"> one</w:t>
      </w:r>
      <w:r w:rsidR="0094071F">
        <w:rPr>
          <w:color w:val="000000" w:themeColor="text1"/>
        </w:rPr>
        <w:t>)</w:t>
      </w:r>
      <w:r w:rsidR="00B73AAF">
        <w:rPr>
          <w:color w:val="000000" w:themeColor="text1"/>
        </w:rPr>
        <w:t xml:space="preserve">  </w:t>
      </w:r>
    </w:p>
    <w:p w14:paraId="2BF7A535" w14:textId="77777777" w:rsidR="00B73AAF" w:rsidRDefault="00B73AAF" w:rsidP="003D580F">
      <w:pPr>
        <w:pStyle w:val="BodyText"/>
        <w:spacing w:before="11"/>
        <w:rPr>
          <w:color w:val="000000" w:themeColor="text1"/>
        </w:rPr>
      </w:pPr>
    </w:p>
    <w:p w14:paraId="62940D60" w14:textId="41853EF1" w:rsidR="003D580F" w:rsidRPr="00152A79" w:rsidRDefault="003D580F" w:rsidP="001D183B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Revocable</w:t>
      </w:r>
      <w:r w:rsidR="00152A79">
        <w:rPr>
          <w:b/>
          <w:bCs/>
          <w:color w:val="000000"/>
          <w:sz w:val="22"/>
          <w:szCs w:val="22"/>
        </w:rPr>
        <w:tab/>
      </w:r>
      <w:r w:rsidR="00152A79">
        <w:rPr>
          <w:b/>
          <w:bCs/>
          <w:color w:val="000000"/>
          <w:sz w:val="22"/>
          <w:szCs w:val="22"/>
        </w:rPr>
        <w:tab/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Irrevocable</w:t>
      </w:r>
    </w:p>
    <w:p w14:paraId="2833EAA7" w14:textId="77777777" w:rsidR="00B73AAF" w:rsidRDefault="00B73AAF" w:rsidP="00B73AAF">
      <w:pPr>
        <w:pStyle w:val="BodyText"/>
        <w:spacing w:before="11"/>
        <w:rPr>
          <w:b/>
          <w:bCs/>
          <w:color w:val="000000" w:themeColor="text1"/>
        </w:rPr>
      </w:pPr>
    </w:p>
    <w:p w14:paraId="5DED1AE0" w14:textId="24D44E68" w:rsidR="003D3B09" w:rsidRPr="00D015AD" w:rsidRDefault="00D015AD" w:rsidP="001D183B">
      <w:pPr>
        <w:pStyle w:val="BodyText"/>
        <w:spacing w:before="11"/>
        <w:rPr>
          <w:b/>
          <w:bCs/>
          <w:color w:val="000000" w:themeColor="text1"/>
        </w:rPr>
      </w:pPr>
      <w:r w:rsidRPr="00D015AD">
        <w:rPr>
          <w:b/>
          <w:bCs/>
          <w:color w:val="000000" w:themeColor="text1"/>
        </w:rPr>
        <w:t xml:space="preserve">If no </w:t>
      </w:r>
      <w:proofErr w:type="gramStart"/>
      <w:r w:rsidRPr="00D015AD">
        <w:rPr>
          <w:b/>
          <w:bCs/>
          <w:color w:val="000000" w:themeColor="text1"/>
        </w:rPr>
        <w:t>selection</w:t>
      </w:r>
      <w:proofErr w:type="gramEnd"/>
      <w:r w:rsidRPr="00D015AD">
        <w:rPr>
          <w:b/>
          <w:bCs/>
          <w:color w:val="000000" w:themeColor="text1"/>
        </w:rPr>
        <w:t xml:space="preserve"> is made the change will be irrevocable.</w:t>
      </w:r>
    </w:p>
    <w:p w14:paraId="1A2F8563" w14:textId="59324C1D" w:rsidR="0094071F" w:rsidRPr="009623E0" w:rsidRDefault="009623E0" w:rsidP="001D183B">
      <w:pPr>
        <w:pStyle w:val="BodyText"/>
        <w:spacing w:before="11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41" behindDoc="1" locked="0" layoutInCell="1" allowOverlap="1" wp14:anchorId="5D09FE3C" wp14:editId="5810D588">
                <wp:simplePos x="0" y="0"/>
                <wp:positionH relativeFrom="margin">
                  <wp:posOffset>0</wp:posOffset>
                </wp:positionH>
                <wp:positionV relativeFrom="paragraph">
                  <wp:posOffset>205992</wp:posOffset>
                </wp:positionV>
                <wp:extent cx="6660515" cy="1270"/>
                <wp:effectExtent l="0" t="0" r="0" b="0"/>
                <wp:wrapTopAndBottom/>
                <wp:docPr id="1430673313" name="Freeform: Shape 143067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5677E" id="Freeform: Shape 1430673313" o:spid="_x0000_s1026" style="position:absolute;margin-left:0;margin-top:16.2pt;width:524.45pt;height:.1pt;z-index:-2516254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ys4Ql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E6FDF1E" w14:textId="7CBF7D2E" w:rsidR="0094071F" w:rsidRPr="009623E0" w:rsidRDefault="0094071F" w:rsidP="001D183B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E1A9466" w14:textId="4F1FDE7B" w:rsidR="009623E0" w:rsidRPr="008B4661" w:rsidRDefault="009623E0" w:rsidP="009623E0">
      <w:pPr>
        <w:pStyle w:val="BodyText"/>
        <w:spacing w:before="11"/>
        <w:rPr>
          <w:b/>
          <w:bCs/>
          <w:color w:val="000000"/>
        </w:rPr>
      </w:pPr>
      <w:r w:rsidRPr="008B4661">
        <w:rPr>
          <w:b/>
          <w:bCs/>
          <w:color w:val="000000"/>
        </w:rPr>
        <w:t>Beneficiary</w:t>
      </w:r>
      <w:r>
        <w:rPr>
          <w:b/>
          <w:bCs/>
          <w:color w:val="000000"/>
        </w:rPr>
        <w:t xml:space="preserve"> 2</w:t>
      </w:r>
      <w:r w:rsidRPr="008B4661">
        <w:rPr>
          <w:b/>
          <w:bCs/>
          <w:color w:val="000000"/>
        </w:rPr>
        <w:t>.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623E0" w:rsidRPr="006C48AB" w14:paraId="33A08262" w14:textId="77777777" w:rsidTr="00D22DB5">
        <w:trPr>
          <w:trHeight w:val="425"/>
        </w:trPr>
        <w:tc>
          <w:tcPr>
            <w:tcW w:w="104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CBC01DE" w14:textId="77777777" w:rsidR="009623E0" w:rsidRPr="00C751E9" w:rsidRDefault="009623E0" w:rsidP="00D22DB5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Pr="00F43887">
              <w:rPr>
                <w:color w:val="000000" w:themeColor="text1"/>
                <w:sz w:val="19"/>
                <w:szCs w:val="19"/>
              </w:rPr>
              <w:t>Nam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2FB6B02F" w14:textId="77777777" w:rsidR="009623E0" w:rsidRDefault="009623E0" w:rsidP="009623E0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0E91D8F6" w14:textId="77777777" w:rsidR="009623E0" w:rsidRDefault="009623E0" w:rsidP="009623E0">
      <w:pPr>
        <w:pStyle w:val="BodyText"/>
        <w:spacing w:before="11"/>
        <w:rPr>
          <w:b/>
          <w:bCs/>
          <w:color w:val="000000" w:themeColor="text1"/>
        </w:rPr>
      </w:pPr>
      <w:r w:rsidRPr="00F22BA0">
        <w:rPr>
          <w:b/>
          <w:bCs/>
          <w:color w:val="000000" w:themeColor="text1"/>
        </w:rPr>
        <w:t>Product</w:t>
      </w:r>
      <w:r>
        <w:rPr>
          <w:b/>
          <w:bCs/>
          <w:color w:val="000000" w:themeColor="text1"/>
        </w:rPr>
        <w:t xml:space="preserve"> (select all that apply)</w:t>
      </w:r>
    </w:p>
    <w:p w14:paraId="0C3D1FB3" w14:textId="77777777" w:rsidR="009623E0" w:rsidRPr="00F22BA0" w:rsidRDefault="009623E0" w:rsidP="009623E0">
      <w:pPr>
        <w:pStyle w:val="BodyText"/>
        <w:spacing w:before="11"/>
        <w:ind w:left="-109"/>
        <w:rPr>
          <w:b/>
          <w:bCs/>
          <w:color w:val="000000" w:themeColor="text1"/>
        </w:rPr>
      </w:pPr>
    </w:p>
    <w:p w14:paraId="1FF5D0B3" w14:textId="77777777" w:rsidR="009623E0" w:rsidRDefault="009623E0" w:rsidP="009623E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2C00A0">
        <w:rPr>
          <w:b/>
          <w:bCs/>
          <w:color w:val="000000" w:themeColor="text1"/>
          <w:sz w:val="22"/>
          <w:szCs w:val="22"/>
        </w:rPr>
        <w:t>Add Beneficiary</w:t>
      </w:r>
    </w:p>
    <w:p w14:paraId="34541F1F" w14:textId="77777777" w:rsidR="009623E0" w:rsidRDefault="009623E0" w:rsidP="009623E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f you select </w:t>
      </w:r>
      <w:r w:rsidRPr="00EC0603">
        <w:rPr>
          <w:b/>
          <w:bCs/>
          <w:color w:val="000000"/>
          <w:sz w:val="22"/>
          <w:szCs w:val="22"/>
          <w:u w:val="single"/>
        </w:rPr>
        <w:t>Add</w:t>
      </w:r>
      <w:r>
        <w:rPr>
          <w:b/>
          <w:bCs/>
          <w:color w:val="000000"/>
          <w:sz w:val="22"/>
          <w:szCs w:val="22"/>
        </w:rPr>
        <w:t xml:space="preserve"> Beneficiary, please select below</w:t>
      </w:r>
    </w:p>
    <w:p w14:paraId="1A3AB5AA" w14:textId="77777777" w:rsidR="009623E0" w:rsidRPr="008A0C1E" w:rsidRDefault="009623E0" w:rsidP="009623E0">
      <w:pPr>
        <w:pStyle w:val="BodyText"/>
        <w:spacing w:before="11"/>
        <w:rPr>
          <w:b/>
          <w:bCs/>
          <w:color w:val="000000"/>
        </w:rPr>
      </w:pPr>
    </w:p>
    <w:p w14:paraId="59580696" w14:textId="63FC7222" w:rsidR="009623E0" w:rsidRDefault="009623E0" w:rsidP="009623E0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Add Beneficiary 2 as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ecified/Primary/Beneficiary  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eneral/Secondary/Tertiary Beneficiary   </w:t>
      </w:r>
    </w:p>
    <w:p w14:paraId="21017B71" w14:textId="77777777" w:rsidR="009623E0" w:rsidRDefault="009623E0" w:rsidP="009623E0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50E95473" w14:textId="77777777" w:rsidR="009623E0" w:rsidRPr="006E2122" w:rsidRDefault="009623E0" w:rsidP="009623E0">
      <w:pPr>
        <w:pStyle w:val="BodyText"/>
        <w:spacing w:before="11"/>
        <w:rPr>
          <w:b/>
          <w:bCs/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2C00A0">
        <w:rPr>
          <w:b/>
          <w:bCs/>
          <w:color w:val="000000" w:themeColor="text1"/>
          <w:sz w:val="22"/>
          <w:szCs w:val="22"/>
        </w:rPr>
        <w:t>Remove a Beneficiary</w:t>
      </w:r>
    </w:p>
    <w:p w14:paraId="225994AC" w14:textId="77777777" w:rsidR="009623E0" w:rsidRDefault="009623E0" w:rsidP="009623E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f you select </w:t>
      </w:r>
      <w:r w:rsidRPr="00EC0603">
        <w:rPr>
          <w:b/>
          <w:bCs/>
          <w:color w:val="000000"/>
          <w:sz w:val="22"/>
          <w:szCs w:val="22"/>
          <w:u w:val="single"/>
        </w:rPr>
        <w:t>Remov</w:t>
      </w:r>
      <w:r>
        <w:rPr>
          <w:b/>
          <w:bCs/>
          <w:color w:val="000000"/>
          <w:sz w:val="22"/>
          <w:szCs w:val="22"/>
          <w:u w:val="single"/>
        </w:rPr>
        <w:t>e</w:t>
      </w:r>
      <w:r>
        <w:rPr>
          <w:b/>
          <w:bCs/>
          <w:color w:val="000000"/>
          <w:sz w:val="22"/>
          <w:szCs w:val="22"/>
        </w:rPr>
        <w:t xml:space="preserve"> Beneficiary, please select below</w:t>
      </w:r>
    </w:p>
    <w:p w14:paraId="61A95C9B" w14:textId="77777777" w:rsidR="009623E0" w:rsidRDefault="009623E0" w:rsidP="009623E0">
      <w:pPr>
        <w:pStyle w:val="BodyText"/>
        <w:spacing w:before="11"/>
        <w:rPr>
          <w:color w:val="000000" w:themeColor="text1"/>
        </w:rPr>
      </w:pPr>
    </w:p>
    <w:p w14:paraId="39528325" w14:textId="0CC7543D" w:rsidR="009623E0" w:rsidRDefault="009623E0" w:rsidP="009623E0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 xml:space="preserve">Remove Beneficiary 2 as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Specified/Primary Beneficiary</w:t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All classes</w:t>
      </w:r>
    </w:p>
    <w:p w14:paraId="2D7DFE4E" w14:textId="77777777" w:rsidR="009623E0" w:rsidRDefault="009623E0" w:rsidP="009623E0">
      <w:pPr>
        <w:pStyle w:val="BodyText"/>
        <w:spacing w:before="11"/>
        <w:rPr>
          <w:color w:val="000000" w:themeColor="text1"/>
        </w:rPr>
      </w:pPr>
    </w:p>
    <w:p w14:paraId="5591C456" w14:textId="0FB3D4AC" w:rsidR="009623E0" w:rsidRDefault="009623E0" w:rsidP="009623E0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>Removing Beneficiary 2</w:t>
      </w:r>
      <w:r w:rsidRPr="007F0E86">
        <w:rPr>
          <w:color w:val="000000" w:themeColor="text1"/>
        </w:rPr>
        <w:t xml:space="preserve"> will exclude that person/entity from any future entitlements</w:t>
      </w:r>
      <w:r>
        <w:rPr>
          <w:color w:val="000000" w:themeColor="text1"/>
        </w:rPr>
        <w:t xml:space="preserve"> but</w:t>
      </w:r>
      <w:r w:rsidRPr="007F0E86">
        <w:rPr>
          <w:color w:val="000000" w:themeColor="text1"/>
        </w:rPr>
        <w:t xml:space="preserve"> will not remove any unpaid present entitlement. Removal will be revocable unless specified otherwise.</w:t>
      </w:r>
    </w:p>
    <w:p w14:paraId="75DA1334" w14:textId="77777777" w:rsidR="007B5FE9" w:rsidRDefault="007B5FE9" w:rsidP="001D183B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8DA71B3" w14:textId="77777777" w:rsidR="00B918A7" w:rsidRDefault="00B918A7" w:rsidP="00B918A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2C00A0">
        <w:rPr>
          <w:b/>
          <w:bCs/>
          <w:color w:val="000000" w:themeColor="text1"/>
          <w:sz w:val="22"/>
          <w:szCs w:val="22"/>
        </w:rPr>
        <w:t>Renunciation</w:t>
      </w:r>
    </w:p>
    <w:p w14:paraId="5F489D9E" w14:textId="127318B3" w:rsidR="00B918A7" w:rsidRDefault="00B918A7" w:rsidP="00B918A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es - If you select </w:t>
      </w:r>
      <w:r>
        <w:rPr>
          <w:b/>
          <w:bCs/>
          <w:color w:val="000000"/>
          <w:sz w:val="22"/>
          <w:szCs w:val="22"/>
          <w:u w:val="single"/>
        </w:rPr>
        <w:t>R</w:t>
      </w:r>
      <w:r w:rsidRPr="00EC0603">
        <w:rPr>
          <w:b/>
          <w:bCs/>
          <w:color w:val="000000"/>
          <w:sz w:val="22"/>
          <w:szCs w:val="22"/>
          <w:u w:val="single"/>
        </w:rPr>
        <w:t>enunciation</w:t>
      </w:r>
      <w:r>
        <w:rPr>
          <w:b/>
          <w:bCs/>
          <w:color w:val="000000"/>
          <w:sz w:val="22"/>
          <w:szCs w:val="22"/>
          <w:u w:val="single"/>
        </w:rPr>
        <w:t>,</w:t>
      </w:r>
      <w:r w:rsidRPr="00406897">
        <w:rPr>
          <w:b/>
          <w:bCs/>
          <w:color w:val="000000"/>
          <w:sz w:val="22"/>
          <w:szCs w:val="22"/>
        </w:rPr>
        <w:t xml:space="preserve"> all present and future entitlements (including any unpaid present entitlement) of Beneficiary </w:t>
      </w:r>
      <w:r w:rsidR="00976273">
        <w:rPr>
          <w:b/>
          <w:bCs/>
          <w:color w:val="000000"/>
          <w:sz w:val="22"/>
          <w:szCs w:val="22"/>
        </w:rPr>
        <w:t>2</w:t>
      </w:r>
      <w:r w:rsidRPr="00406897">
        <w:rPr>
          <w:b/>
          <w:bCs/>
          <w:color w:val="000000"/>
          <w:sz w:val="22"/>
          <w:szCs w:val="22"/>
        </w:rPr>
        <w:t xml:space="preserve"> will be renounced/surrendered, and Beneficiary </w:t>
      </w:r>
      <w:r w:rsidR="00976273">
        <w:rPr>
          <w:b/>
          <w:bCs/>
          <w:color w:val="000000"/>
          <w:sz w:val="22"/>
          <w:szCs w:val="22"/>
        </w:rPr>
        <w:t>2</w:t>
      </w:r>
      <w:r w:rsidRPr="00406897">
        <w:rPr>
          <w:b/>
          <w:bCs/>
          <w:color w:val="000000"/>
          <w:sz w:val="22"/>
          <w:szCs w:val="22"/>
        </w:rPr>
        <w:t xml:space="preserve"> must be available to sign the relevant documents. If Beneficiary </w:t>
      </w:r>
      <w:r w:rsidR="00976273">
        <w:rPr>
          <w:b/>
          <w:bCs/>
          <w:color w:val="000000"/>
          <w:sz w:val="22"/>
          <w:szCs w:val="22"/>
        </w:rPr>
        <w:t>2</w:t>
      </w:r>
      <w:r w:rsidRPr="00406897">
        <w:rPr>
          <w:b/>
          <w:bCs/>
          <w:color w:val="000000"/>
          <w:sz w:val="22"/>
          <w:szCs w:val="22"/>
        </w:rPr>
        <w:t xml:space="preserve"> will not sign, please select Remove a Beneficiary instead.</w:t>
      </w:r>
    </w:p>
    <w:p w14:paraId="7FD39C13" w14:textId="77777777" w:rsidR="00B918A7" w:rsidRPr="008A0C1E" w:rsidRDefault="00B918A7" w:rsidP="00B918A7">
      <w:pPr>
        <w:pStyle w:val="BodyText"/>
        <w:spacing w:before="11"/>
        <w:rPr>
          <w:b/>
          <w:bCs/>
          <w:color w:val="000000"/>
        </w:rPr>
      </w:pPr>
    </w:p>
    <w:p w14:paraId="1820E3E4" w14:textId="25D55009" w:rsidR="006403B2" w:rsidRPr="006403B2" w:rsidRDefault="00B918A7" w:rsidP="00B918A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f you select </w:t>
      </w:r>
      <w:r>
        <w:rPr>
          <w:b/>
          <w:bCs/>
          <w:color w:val="000000"/>
          <w:sz w:val="22"/>
          <w:szCs w:val="22"/>
          <w:u w:val="single"/>
        </w:rPr>
        <w:t>R</w:t>
      </w:r>
      <w:r w:rsidRPr="00EC0603">
        <w:rPr>
          <w:b/>
          <w:bCs/>
          <w:color w:val="000000"/>
          <w:sz w:val="22"/>
          <w:szCs w:val="22"/>
          <w:u w:val="single"/>
        </w:rPr>
        <w:t>enunciation</w:t>
      </w:r>
      <w:r w:rsidRPr="009C1081">
        <w:rPr>
          <w:b/>
          <w:bCs/>
          <w:color w:val="000000"/>
          <w:sz w:val="22"/>
          <w:szCs w:val="22"/>
        </w:rPr>
        <w:t xml:space="preserve">, </w:t>
      </w:r>
      <w:r w:rsidRPr="00EC0603">
        <w:rPr>
          <w:b/>
          <w:bCs/>
          <w:color w:val="000000"/>
          <w:sz w:val="22"/>
          <w:szCs w:val="22"/>
        </w:rPr>
        <w:t xml:space="preserve">please </w:t>
      </w:r>
      <w:r>
        <w:rPr>
          <w:b/>
          <w:bCs/>
          <w:color w:val="000000"/>
          <w:sz w:val="22"/>
          <w:szCs w:val="22"/>
        </w:rPr>
        <w:t>complete</w:t>
      </w:r>
      <w:r w:rsidRPr="00EC0603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LL</w:t>
      </w:r>
      <w:r w:rsidRPr="00EC0603">
        <w:rPr>
          <w:b/>
          <w:bCs/>
          <w:color w:val="000000"/>
          <w:sz w:val="22"/>
          <w:szCs w:val="22"/>
        </w:rPr>
        <w:t xml:space="preserve"> details </w:t>
      </w:r>
      <w:r w:rsidR="007C5A12">
        <w:rPr>
          <w:b/>
          <w:bCs/>
          <w:color w:val="000000"/>
          <w:sz w:val="22"/>
          <w:szCs w:val="22"/>
        </w:rPr>
        <w:t>on the next page</w:t>
      </w:r>
    </w:p>
    <w:p w14:paraId="32C48FCF" w14:textId="640E66C2" w:rsidR="0094071F" w:rsidRPr="00D00AB0" w:rsidRDefault="0094071F" w:rsidP="0094071F">
      <w:pPr>
        <w:pStyle w:val="BodyText"/>
        <w:spacing w:before="1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37" behindDoc="0" locked="0" layoutInCell="1" allowOverlap="1" wp14:anchorId="643EB24E" wp14:editId="17357A6D">
            <wp:simplePos x="0" y="0"/>
            <wp:positionH relativeFrom="margin">
              <wp:align>center</wp:align>
            </wp:positionH>
            <wp:positionV relativeFrom="page">
              <wp:posOffset>9983470</wp:posOffset>
            </wp:positionV>
            <wp:extent cx="1259840" cy="1085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5441" behindDoc="1" locked="0" layoutInCell="1" allowOverlap="1" wp14:anchorId="2F12D99A" wp14:editId="0365ABFE">
                <wp:simplePos x="0" y="0"/>
                <wp:positionH relativeFrom="column">
                  <wp:posOffset>-628650</wp:posOffset>
                </wp:positionH>
                <wp:positionV relativeFrom="page">
                  <wp:posOffset>9869170</wp:posOffset>
                </wp:positionV>
                <wp:extent cx="7811770" cy="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DE88" id="Rectangle 13" o:spid="_x0000_s1026" style="position:absolute;margin-left:-49.5pt;margin-top:777.1pt;width:615.1pt;height:0;z-index:-25165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" fillcolor="windowText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67489" behindDoc="0" locked="0" layoutInCell="1" allowOverlap="1" wp14:anchorId="4A6493BF" wp14:editId="46992DE4">
                <wp:simplePos x="0" y="0"/>
                <wp:positionH relativeFrom="column">
                  <wp:posOffset>-552450</wp:posOffset>
                </wp:positionH>
                <wp:positionV relativeFrom="page">
                  <wp:posOffset>9916795</wp:posOffset>
                </wp:positionV>
                <wp:extent cx="7811770" cy="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A11F" id="Rectangle 17" o:spid="_x0000_s1026" style="position:absolute;margin-left:-43.5pt;margin-top:780.85pt;width:615.1pt;height:0;z-index:25166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" fillcolor="windowText" strokecolor="windowText" strokeweight="2pt">
                <w10:wrap anchory="page"/>
              </v:rect>
            </w:pict>
          </mc:Fallback>
        </mc:AlternateContent>
      </w:r>
    </w:p>
    <w:p w14:paraId="39CDCFDE" w14:textId="77777777" w:rsidR="0094071F" w:rsidRDefault="0094071F" w:rsidP="0094071F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7AC3F0F" w14:textId="77777777" w:rsidR="0094071F" w:rsidRDefault="0094071F" w:rsidP="0094071F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705" behindDoc="0" locked="0" layoutInCell="1" allowOverlap="1" wp14:anchorId="15FBD9E6" wp14:editId="79E30FE9">
            <wp:simplePos x="0" y="0"/>
            <wp:positionH relativeFrom="margin">
              <wp:align>center</wp:align>
            </wp:positionH>
            <wp:positionV relativeFrom="page">
              <wp:posOffset>9983470</wp:posOffset>
            </wp:positionV>
            <wp:extent cx="1259840" cy="10858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74657" behindDoc="1" locked="0" layoutInCell="1" allowOverlap="1" wp14:anchorId="16E6692A" wp14:editId="205D2C21">
                <wp:simplePos x="0" y="0"/>
                <wp:positionH relativeFrom="column">
                  <wp:posOffset>-628650</wp:posOffset>
                </wp:positionH>
                <wp:positionV relativeFrom="page">
                  <wp:posOffset>9869170</wp:posOffset>
                </wp:positionV>
                <wp:extent cx="7811770" cy="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AB8C" id="Rectangle 34" o:spid="_x0000_s1026" style="position:absolute;margin-left:-49.5pt;margin-top:777.1pt;width:615.1pt;height:0;z-index:-25164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" fillcolor="windowText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75681" behindDoc="0" locked="0" layoutInCell="1" allowOverlap="1" wp14:anchorId="3172A67C" wp14:editId="1669BB3E">
                <wp:simplePos x="0" y="0"/>
                <wp:positionH relativeFrom="column">
                  <wp:posOffset>-552450</wp:posOffset>
                </wp:positionH>
                <wp:positionV relativeFrom="page">
                  <wp:posOffset>9916795</wp:posOffset>
                </wp:positionV>
                <wp:extent cx="7811770" cy="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BDE9" id="Rectangle 35" o:spid="_x0000_s1026" style="position:absolute;margin-left:-43.5pt;margin-top:780.85pt;width:615.1pt;height:0;z-index:25167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" fillcolor="windowText" strokecolor="windowText" strokeweight="2pt">
                <w10:wrap anchory="page"/>
              </v:rect>
            </w:pict>
          </mc:Fallback>
        </mc:AlternateContent>
      </w:r>
    </w:p>
    <w:p w14:paraId="5E1710CD" w14:textId="77777777" w:rsidR="001920B6" w:rsidRPr="004A143F" w:rsidRDefault="001920B6" w:rsidP="001920B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4A143F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99233" behindDoc="0" locked="0" layoutInCell="1" allowOverlap="1" wp14:anchorId="35EC7139" wp14:editId="4AC06F00">
            <wp:simplePos x="0" y="0"/>
            <wp:positionH relativeFrom="column">
              <wp:posOffset>5581650</wp:posOffset>
            </wp:positionH>
            <wp:positionV relativeFrom="paragraph">
              <wp:posOffset>-200660</wp:posOffset>
            </wp:positionV>
            <wp:extent cx="1440000" cy="737903"/>
            <wp:effectExtent l="0" t="0" r="8255" b="5080"/>
            <wp:wrapNone/>
            <wp:docPr id="2005650516" name="Picture 200565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43F">
        <w:rPr>
          <w:rFonts w:ascii="Montserrat ExtraBold" w:hAnsi="Montserrat ExtraBold"/>
          <w:b/>
          <w:bCs/>
          <w:sz w:val="40"/>
          <w:szCs w:val="40"/>
        </w:rPr>
        <w:t xml:space="preserve">Trust </w:t>
      </w:r>
      <w:r>
        <w:rPr>
          <w:rFonts w:ascii="Montserrat ExtraBold" w:hAnsi="Montserrat ExtraBold"/>
          <w:b/>
          <w:bCs/>
          <w:sz w:val="40"/>
          <w:szCs w:val="40"/>
        </w:rPr>
        <w:t>Beneficiary Change Order</w:t>
      </w:r>
    </w:p>
    <w:p w14:paraId="16C69CAE" w14:textId="77777777" w:rsidR="00EC0906" w:rsidRPr="004A143F" w:rsidRDefault="00EC0906" w:rsidP="00EC0906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53" behindDoc="0" locked="0" layoutInCell="1" allowOverlap="1" wp14:anchorId="12F09BA2" wp14:editId="338F60C8">
                <wp:simplePos x="0" y="0"/>
                <wp:positionH relativeFrom="column">
                  <wp:posOffset>-659765</wp:posOffset>
                </wp:positionH>
                <wp:positionV relativeFrom="page">
                  <wp:posOffset>1015365</wp:posOffset>
                </wp:positionV>
                <wp:extent cx="7811770" cy="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618D" id="Rectangle 37" o:spid="_x0000_s1026" style="position:absolute;margin-left:-51.95pt;margin-top:79.95pt;width:615.1pt;height:0;z-index:25167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" fillcolor="#0d0d0d [3069]" strokeweight="2pt">
                <w10:wrap anchory="page"/>
              </v:rect>
            </w:pict>
          </mc:Fallback>
        </mc:AlternateContent>
      </w:r>
    </w:p>
    <w:p w14:paraId="0C1D8FB3" w14:textId="77777777" w:rsidR="0094071F" w:rsidRDefault="0094071F" w:rsidP="001D183B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66F7E8CA" w14:textId="77777777" w:rsidR="00AC705C" w:rsidRPr="001920B6" w:rsidRDefault="00AC705C" w:rsidP="00A66E5B">
      <w:pPr>
        <w:pStyle w:val="BodyText"/>
        <w:spacing w:before="11"/>
        <w:rPr>
          <w:sz w:val="22"/>
          <w:szCs w:val="22"/>
        </w:rPr>
      </w:pPr>
    </w:p>
    <w:p w14:paraId="1BD21F23" w14:textId="77777777" w:rsidR="001920B6" w:rsidRDefault="001920B6" w:rsidP="001920B6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920B6">
        <w:rPr>
          <w:b/>
          <w:bCs/>
          <w:color w:val="000000"/>
          <w:sz w:val="22"/>
          <w:szCs w:val="22"/>
        </w:rPr>
        <w:t xml:space="preserve">Beneficiary </w:t>
      </w:r>
      <w:r>
        <w:rPr>
          <w:b/>
          <w:bCs/>
          <w:color w:val="000000"/>
          <w:sz w:val="22"/>
          <w:szCs w:val="22"/>
        </w:rPr>
        <w:t>Changes continued</w:t>
      </w:r>
    </w:p>
    <w:p w14:paraId="1EEC5942" w14:textId="77777777" w:rsidR="006403B2" w:rsidRDefault="006403B2" w:rsidP="00A66E5B">
      <w:pPr>
        <w:pStyle w:val="BodyText"/>
        <w:spacing w:before="11"/>
      </w:pPr>
    </w:p>
    <w:p w14:paraId="720DCC90" w14:textId="77777777" w:rsidR="006403B2" w:rsidRPr="00B34B26" w:rsidRDefault="006403B2" w:rsidP="006403B2">
      <w:pPr>
        <w:pStyle w:val="BodyText"/>
        <w:spacing w:before="11"/>
        <w:rPr>
          <w:b/>
          <w:bCs/>
          <w:color w:val="000000" w:themeColor="text1"/>
        </w:rPr>
      </w:pPr>
      <w:r w:rsidRPr="00B34B26">
        <w:rPr>
          <w:b/>
          <w:bCs/>
          <w:color w:val="000000" w:themeColor="text1"/>
        </w:rPr>
        <w:t>Reason for Renunciation</w:t>
      </w:r>
      <w:r>
        <w:rPr>
          <w:b/>
          <w:bCs/>
          <w:color w:val="000000" w:themeColor="text1"/>
        </w:rPr>
        <w:t xml:space="preserve"> (must select at least one)</w:t>
      </w:r>
    </w:p>
    <w:p w14:paraId="166D9FE2" w14:textId="77777777" w:rsidR="006403B2" w:rsidRDefault="006403B2" w:rsidP="006403B2">
      <w:pPr>
        <w:pStyle w:val="BodyText"/>
        <w:spacing w:before="11"/>
        <w:rPr>
          <w:color w:val="000000" w:themeColor="text1"/>
        </w:rPr>
      </w:pPr>
    </w:p>
    <w:p w14:paraId="069B666A" w14:textId="77777777" w:rsidR="006403B2" w:rsidRDefault="006403B2" w:rsidP="006403B2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Centrelink require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Marital breakdown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6403B2" w:rsidRPr="006C48AB" w14:paraId="083812C1" w14:textId="77777777" w:rsidTr="00D22DB5">
        <w:trPr>
          <w:trHeight w:val="425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14:paraId="12B4A4A9" w14:textId="77777777" w:rsidR="006403B2" w:rsidRDefault="006403B2" w:rsidP="00D22DB5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4071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071F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94071F">
              <w:rPr>
                <w:color w:val="000000" w:themeColor="text1"/>
                <w:sz w:val="19"/>
                <w:szCs w:val="19"/>
              </w:rPr>
            </w:r>
            <w:r w:rsidRPr="0094071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94071F">
              <w:rPr>
                <w:color w:val="000000" w:themeColor="text1"/>
                <w:sz w:val="19"/>
                <w:szCs w:val="19"/>
              </w:rPr>
              <w:fldChar w:fldCharType="end"/>
            </w:r>
            <w:r w:rsidRPr="0094071F">
              <w:rPr>
                <w:color w:val="000000" w:themeColor="text1"/>
                <w:sz w:val="19"/>
                <w:szCs w:val="19"/>
              </w:rPr>
              <w:t xml:space="preserve"> Other (please specify)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8080" w:type="dxa"/>
            <w:vAlign w:val="bottom"/>
          </w:tcPr>
          <w:p w14:paraId="371DAB0E" w14:textId="77777777" w:rsidR="006403B2" w:rsidRPr="00C751E9" w:rsidRDefault="006403B2" w:rsidP="00D22DB5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A342158" w14:textId="77777777" w:rsidR="006403B2" w:rsidRDefault="006403B2" w:rsidP="006403B2">
      <w:pPr>
        <w:pStyle w:val="BodyText"/>
        <w:spacing w:before="11"/>
        <w:rPr>
          <w:b/>
          <w:bCs/>
          <w:color w:val="000000" w:themeColor="text1"/>
        </w:rPr>
      </w:pPr>
    </w:p>
    <w:p w14:paraId="6CF025C0" w14:textId="77777777" w:rsidR="006403B2" w:rsidRDefault="006403B2" w:rsidP="006403B2">
      <w:pPr>
        <w:pStyle w:val="BodyText"/>
        <w:rPr>
          <w:b/>
          <w:bCs/>
          <w:color w:val="000000" w:themeColor="text1"/>
          <w:sz w:val="22"/>
          <w:szCs w:val="22"/>
        </w:rPr>
      </w:pPr>
      <w:r w:rsidRPr="00485A82">
        <w:rPr>
          <w:b/>
          <w:bCs/>
          <w:color w:val="000000" w:themeColor="text1"/>
          <w:sz w:val="22"/>
          <w:szCs w:val="22"/>
        </w:rPr>
        <w:t xml:space="preserve">If renouncing for Centrelink requirements or </w:t>
      </w:r>
      <w:proofErr w:type="gramStart"/>
      <w:r w:rsidRPr="00485A82">
        <w:rPr>
          <w:b/>
          <w:bCs/>
          <w:color w:val="000000" w:themeColor="text1"/>
          <w:sz w:val="22"/>
          <w:szCs w:val="22"/>
        </w:rPr>
        <w:t>as a result of</w:t>
      </w:r>
      <w:proofErr w:type="gramEnd"/>
      <w:r w:rsidRPr="00485A82">
        <w:rPr>
          <w:b/>
          <w:bCs/>
          <w:color w:val="000000" w:themeColor="text1"/>
          <w:sz w:val="22"/>
          <w:szCs w:val="22"/>
        </w:rPr>
        <w:t xml:space="preserve"> marital breakdown, the renunciation will be irrevocable.</w:t>
      </w:r>
    </w:p>
    <w:p w14:paraId="5FC58538" w14:textId="77777777" w:rsidR="00340904" w:rsidRDefault="00340904" w:rsidP="006403B2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59C4802E" w14:textId="598ACCA4" w:rsidR="00340904" w:rsidRPr="00F22BA0" w:rsidRDefault="00340904" w:rsidP="00340904">
      <w:pPr>
        <w:pStyle w:val="BodyText"/>
        <w:spacing w:before="1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s Beneficiary 2 willing to sign? (must select one)</w:t>
      </w:r>
    </w:p>
    <w:p w14:paraId="62764092" w14:textId="77777777" w:rsidR="00340904" w:rsidRDefault="00340904" w:rsidP="00340904">
      <w:pPr>
        <w:pStyle w:val="BodyText"/>
        <w:spacing w:before="11"/>
        <w:rPr>
          <w:color w:val="000000" w:themeColor="text1"/>
        </w:rPr>
      </w:pPr>
    </w:p>
    <w:p w14:paraId="6D981566" w14:textId="77777777" w:rsidR="00340904" w:rsidRDefault="00340904" w:rsidP="00340904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Beneficiary will sig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Beneficiary will not sign</w:t>
      </w:r>
    </w:p>
    <w:p w14:paraId="7E79EDA0" w14:textId="77777777" w:rsidR="00340904" w:rsidRDefault="00340904" w:rsidP="00340904">
      <w:pPr>
        <w:pStyle w:val="BodyText"/>
        <w:spacing w:before="11"/>
        <w:rPr>
          <w:color w:val="000000" w:themeColor="text1"/>
        </w:rPr>
      </w:pPr>
    </w:p>
    <w:p w14:paraId="269E11D5" w14:textId="4662ABC1" w:rsidR="00340904" w:rsidRPr="00806678" w:rsidRDefault="00340904" w:rsidP="00340904">
      <w:pPr>
        <w:pStyle w:val="BodyText"/>
        <w:rPr>
          <w:b/>
          <w:bCs/>
          <w:color w:val="000000" w:themeColor="text1"/>
          <w:sz w:val="22"/>
          <w:szCs w:val="22"/>
        </w:rPr>
      </w:pPr>
      <w:r w:rsidRPr="00806678">
        <w:rPr>
          <w:b/>
          <w:bCs/>
          <w:color w:val="000000" w:themeColor="text1"/>
          <w:sz w:val="22"/>
          <w:szCs w:val="22"/>
        </w:rPr>
        <w:t xml:space="preserve">If Beneficiary </w:t>
      </w:r>
      <w:r>
        <w:rPr>
          <w:b/>
          <w:bCs/>
          <w:color w:val="000000" w:themeColor="text1"/>
          <w:sz w:val="22"/>
          <w:szCs w:val="22"/>
        </w:rPr>
        <w:t>2</w:t>
      </w:r>
      <w:r w:rsidRPr="00806678">
        <w:rPr>
          <w:b/>
          <w:bCs/>
          <w:color w:val="000000" w:themeColor="text1"/>
          <w:sz w:val="22"/>
          <w:szCs w:val="22"/>
        </w:rPr>
        <w:t xml:space="preserve"> will not sign, please select Remove a Beneficiary instead. If no selection is made, Beneficiary </w:t>
      </w:r>
      <w:r>
        <w:rPr>
          <w:b/>
          <w:bCs/>
          <w:color w:val="000000" w:themeColor="text1"/>
          <w:sz w:val="22"/>
          <w:szCs w:val="22"/>
        </w:rPr>
        <w:t>2</w:t>
      </w:r>
      <w:r w:rsidRPr="00806678">
        <w:rPr>
          <w:b/>
          <w:bCs/>
          <w:color w:val="000000" w:themeColor="text1"/>
          <w:sz w:val="22"/>
          <w:szCs w:val="22"/>
        </w:rPr>
        <w:t xml:space="preserve"> will be removed and will not renounce/surrender any </w:t>
      </w:r>
      <w:r w:rsidR="00181021">
        <w:rPr>
          <w:b/>
          <w:bCs/>
          <w:color w:val="000000" w:themeColor="text1"/>
          <w:sz w:val="22"/>
          <w:szCs w:val="22"/>
        </w:rPr>
        <w:t xml:space="preserve">unpaid </w:t>
      </w:r>
      <w:r w:rsidRPr="00806678">
        <w:rPr>
          <w:b/>
          <w:bCs/>
          <w:color w:val="000000" w:themeColor="text1"/>
          <w:sz w:val="22"/>
          <w:szCs w:val="22"/>
        </w:rPr>
        <w:t>entitlement and will not sign.</w:t>
      </w:r>
    </w:p>
    <w:p w14:paraId="191ED1DA" w14:textId="77777777" w:rsidR="00340904" w:rsidRDefault="00340904" w:rsidP="00340904">
      <w:pPr>
        <w:pStyle w:val="BodyText"/>
        <w:spacing w:before="11"/>
        <w:rPr>
          <w:b/>
          <w:bCs/>
          <w:color w:val="000000" w:themeColor="text1"/>
        </w:rPr>
      </w:pPr>
    </w:p>
    <w:p w14:paraId="4E6557E2" w14:textId="77777777" w:rsidR="00340904" w:rsidRDefault="00340904" w:rsidP="00340904">
      <w:pPr>
        <w:pStyle w:val="BodyText"/>
        <w:spacing w:before="11"/>
        <w:rPr>
          <w:color w:val="000000" w:themeColor="text1"/>
        </w:rPr>
      </w:pPr>
      <w:r w:rsidRPr="007A3FE7">
        <w:rPr>
          <w:b/>
          <w:bCs/>
          <w:color w:val="000000" w:themeColor="text1"/>
        </w:rPr>
        <w:t>Is the change revocable or irrevocable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must select</w:t>
      </w:r>
      <w:r w:rsidRPr="00B73AAF">
        <w:rPr>
          <w:b/>
          <w:bCs/>
          <w:color w:val="000000" w:themeColor="text1"/>
        </w:rPr>
        <w:t xml:space="preserve"> one</w:t>
      </w:r>
      <w:r>
        <w:rPr>
          <w:color w:val="000000" w:themeColor="text1"/>
        </w:rPr>
        <w:t xml:space="preserve">)  </w:t>
      </w:r>
    </w:p>
    <w:p w14:paraId="20E96214" w14:textId="77777777" w:rsidR="00340904" w:rsidRDefault="00340904" w:rsidP="00340904">
      <w:pPr>
        <w:pStyle w:val="BodyText"/>
        <w:spacing w:before="11"/>
        <w:rPr>
          <w:color w:val="000000" w:themeColor="text1"/>
        </w:rPr>
      </w:pPr>
    </w:p>
    <w:p w14:paraId="34645F1A" w14:textId="77777777" w:rsidR="00340904" w:rsidRPr="00152A79" w:rsidRDefault="00340904" w:rsidP="00340904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Revocable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Pr="00B97791">
        <w:rPr>
          <w:color w:val="000000" w:themeColor="text1"/>
        </w:rPr>
      </w:r>
      <w:r w:rsidRPr="00B97791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Irrevocable</w:t>
      </w:r>
    </w:p>
    <w:p w14:paraId="09A12704" w14:textId="77777777" w:rsidR="00340904" w:rsidRDefault="00340904" w:rsidP="00340904">
      <w:pPr>
        <w:pStyle w:val="BodyText"/>
        <w:spacing w:before="11"/>
        <w:rPr>
          <w:b/>
          <w:bCs/>
          <w:color w:val="000000" w:themeColor="text1"/>
        </w:rPr>
      </w:pPr>
    </w:p>
    <w:p w14:paraId="06626B45" w14:textId="77777777" w:rsidR="00340904" w:rsidRPr="00D015AD" w:rsidRDefault="00340904" w:rsidP="00340904">
      <w:pPr>
        <w:pStyle w:val="BodyText"/>
        <w:spacing w:before="11"/>
        <w:rPr>
          <w:b/>
          <w:bCs/>
          <w:color w:val="000000" w:themeColor="text1"/>
        </w:rPr>
      </w:pPr>
      <w:r w:rsidRPr="00D015AD">
        <w:rPr>
          <w:b/>
          <w:bCs/>
          <w:color w:val="000000" w:themeColor="text1"/>
        </w:rPr>
        <w:t xml:space="preserve">If no </w:t>
      </w:r>
      <w:proofErr w:type="gramStart"/>
      <w:r w:rsidRPr="00D015AD">
        <w:rPr>
          <w:b/>
          <w:bCs/>
          <w:color w:val="000000" w:themeColor="text1"/>
        </w:rPr>
        <w:t>selection</w:t>
      </w:r>
      <w:proofErr w:type="gramEnd"/>
      <w:r w:rsidRPr="00D015AD">
        <w:rPr>
          <w:b/>
          <w:bCs/>
          <w:color w:val="000000" w:themeColor="text1"/>
        </w:rPr>
        <w:t xml:space="preserve"> is made the change will be irrevocable.</w:t>
      </w:r>
    </w:p>
    <w:p w14:paraId="653C3243" w14:textId="77777777" w:rsidR="00340904" w:rsidRPr="00485A82" w:rsidRDefault="00340904" w:rsidP="006403B2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2F36C468" w14:textId="77777777" w:rsidR="00057AB1" w:rsidRDefault="00057AB1" w:rsidP="00107CBD">
      <w:pPr>
        <w:pStyle w:val="BodyText"/>
        <w:spacing w:before="11"/>
        <w:rPr>
          <w:b/>
          <w:bCs/>
          <w:color w:val="000000"/>
        </w:rPr>
      </w:pPr>
    </w:p>
    <w:p w14:paraId="3563CD2D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670409C5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B956B79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1CC4ECDC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23E7F93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1DB45C69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EA8AFD5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7F9C6716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C2301E0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F263F78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6AE6B297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C619394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730B751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222CCB2C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2EC825F1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9649D3E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66BDA33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1B9366D3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23F5DCEC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3747D164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6D71C0F8" w14:textId="07C8A3FD" w:rsidR="00ED0C23" w:rsidRPr="00ED0C23" w:rsidRDefault="00ED0C23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401" behindDoc="0" locked="0" layoutInCell="1" allowOverlap="1" wp14:anchorId="145C5E1B" wp14:editId="3692ECB4">
            <wp:simplePos x="0" y="0"/>
            <wp:positionH relativeFrom="margin">
              <wp:align>center</wp:align>
            </wp:positionH>
            <wp:positionV relativeFrom="page">
              <wp:posOffset>9983470</wp:posOffset>
            </wp:positionV>
            <wp:extent cx="1259840" cy="108585"/>
            <wp:effectExtent l="0" t="0" r="0" b="5715"/>
            <wp:wrapNone/>
            <wp:docPr id="578069608" name="Picture 57806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04353" behindDoc="1" locked="0" layoutInCell="1" allowOverlap="1" wp14:anchorId="3D8F8663" wp14:editId="46236B5E">
                <wp:simplePos x="0" y="0"/>
                <wp:positionH relativeFrom="column">
                  <wp:posOffset>-628650</wp:posOffset>
                </wp:positionH>
                <wp:positionV relativeFrom="page">
                  <wp:posOffset>9869170</wp:posOffset>
                </wp:positionV>
                <wp:extent cx="7811770" cy="0"/>
                <wp:effectExtent l="0" t="0" r="0" b="0"/>
                <wp:wrapNone/>
                <wp:docPr id="1416340037" name="Rectangle 141634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2963" id="Rectangle 1416340037" o:spid="_x0000_s1026" style="position:absolute;margin-left:-49.5pt;margin-top:777.1pt;width:615.1pt;height:0;z-index:-2516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" fillcolor="windowText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05377" behindDoc="0" locked="0" layoutInCell="1" allowOverlap="1" wp14:anchorId="57DAC219" wp14:editId="7E5527D3">
                <wp:simplePos x="0" y="0"/>
                <wp:positionH relativeFrom="column">
                  <wp:posOffset>-552450</wp:posOffset>
                </wp:positionH>
                <wp:positionV relativeFrom="page">
                  <wp:posOffset>9916795</wp:posOffset>
                </wp:positionV>
                <wp:extent cx="7811770" cy="0"/>
                <wp:effectExtent l="0" t="0" r="0" b="0"/>
                <wp:wrapNone/>
                <wp:docPr id="1575184696" name="Rectangle 157518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47A9" id="Rectangle 1575184696" o:spid="_x0000_s1026" style="position:absolute;margin-left:-43.5pt;margin-top:780.85pt;width:615.1pt;height:0;z-index:25170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" fillcolor="windowText" strokecolor="windowText" strokeweight="2pt">
                <w10:wrap anchory="page"/>
              </v:rect>
            </w:pict>
          </mc:Fallback>
        </mc:AlternateContent>
      </w:r>
    </w:p>
    <w:p w14:paraId="14B1D8FC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2EBA2442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865910F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2FCDF9CA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3F09F5D9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93FA70E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5117670C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66B22BFE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D9E1BCF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C728F95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796364D1" w14:textId="77777777" w:rsidR="00ED0C23" w:rsidRDefault="00ED0C23" w:rsidP="00107CBD">
      <w:pPr>
        <w:pStyle w:val="BodyText"/>
        <w:spacing w:before="11"/>
        <w:rPr>
          <w:b/>
          <w:bCs/>
          <w:color w:val="000000"/>
        </w:rPr>
      </w:pPr>
    </w:p>
    <w:p w14:paraId="41D1C8C6" w14:textId="0DCA467C" w:rsidR="00ED0C23" w:rsidRPr="00B918A7" w:rsidRDefault="00ED0C23" w:rsidP="00ED0C23">
      <w:pPr>
        <w:pStyle w:val="BodyText"/>
        <w:spacing w:before="11"/>
        <w:jc w:val="center"/>
      </w:pPr>
      <w:r w:rsidRPr="004A143F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702305" behindDoc="0" locked="0" layoutInCell="1" allowOverlap="1" wp14:anchorId="19E00433" wp14:editId="420DD3CC">
            <wp:simplePos x="0" y="0"/>
            <wp:positionH relativeFrom="column">
              <wp:posOffset>5581650</wp:posOffset>
            </wp:positionH>
            <wp:positionV relativeFrom="paragraph">
              <wp:posOffset>-200660</wp:posOffset>
            </wp:positionV>
            <wp:extent cx="1440000" cy="737903"/>
            <wp:effectExtent l="0" t="0" r="8255" b="5080"/>
            <wp:wrapNone/>
            <wp:docPr id="842752601" name="Picture 84275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3">
        <w:rPr>
          <w:rFonts w:ascii="Montserrat ExtraBold" w:hAnsi="Montserrat ExtraBold"/>
          <w:b/>
          <w:bCs/>
          <w:sz w:val="40"/>
          <w:szCs w:val="40"/>
        </w:rPr>
        <w:t xml:space="preserve"> </w:t>
      </w:r>
      <w:r>
        <w:rPr>
          <w:rFonts w:ascii="Montserrat ExtraBold" w:hAnsi="Montserrat ExtraBold"/>
          <w:b/>
          <w:bCs/>
          <w:sz w:val="40"/>
          <w:szCs w:val="40"/>
        </w:rPr>
        <w:t>Our Partners and Brands</w:t>
      </w:r>
    </w:p>
    <w:p w14:paraId="49F483F5" w14:textId="281020E2" w:rsidR="00ED0C23" w:rsidRPr="004A143F" w:rsidRDefault="00ED0C23" w:rsidP="00ED0C23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</w:p>
    <w:p w14:paraId="5614D7A5" w14:textId="523A36EA" w:rsidR="006403B2" w:rsidRPr="00ED0C23" w:rsidRDefault="00ED0C23" w:rsidP="00ED0C23">
      <w:pPr>
        <w:ind w:left="100"/>
        <w:jc w:val="center"/>
        <w:rPr>
          <w:sz w:val="24"/>
          <w:szCs w:val="24"/>
        </w:rPr>
      </w:pPr>
      <w:r w:rsidRPr="004A143F">
        <w:rPr>
          <w:b/>
          <w:bCs/>
          <w:noProof/>
          <w:color w:val="1A4B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81" behindDoc="0" locked="0" layoutInCell="1" allowOverlap="1" wp14:anchorId="27830696" wp14:editId="68A07B49">
                <wp:simplePos x="0" y="0"/>
                <wp:positionH relativeFrom="column">
                  <wp:posOffset>-659765</wp:posOffset>
                </wp:positionH>
                <wp:positionV relativeFrom="page">
                  <wp:posOffset>1015365</wp:posOffset>
                </wp:positionV>
                <wp:extent cx="7811770" cy="0"/>
                <wp:effectExtent l="0" t="0" r="0" b="0"/>
                <wp:wrapNone/>
                <wp:docPr id="921383811" name="Rectangle 92138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4AD6" id="Rectangle 921383811" o:spid="_x0000_s1026" style="position:absolute;margin-left:-51.95pt;margin-top:79.95pt;width:615.1pt;height:0;z-index:25170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" fillcolor="#0d0d0d [3069]" strokeweight="2pt">
                <w10:wrap anchory="page"/>
              </v:rect>
            </w:pict>
          </mc:Fallback>
        </mc:AlternateContent>
      </w:r>
    </w:p>
    <w:p w14:paraId="777C6A5C" w14:textId="77777777" w:rsidR="00057AB1" w:rsidRPr="005F1885" w:rsidRDefault="00057AB1" w:rsidP="00107CBD">
      <w:pPr>
        <w:pStyle w:val="BodyText"/>
        <w:spacing w:before="11"/>
        <w:rPr>
          <w:b/>
          <w:bCs/>
          <w:color w:val="000000"/>
        </w:rPr>
      </w:pPr>
    </w:p>
    <w:p w14:paraId="7F31E84B" w14:textId="77777777" w:rsidR="00B918A7" w:rsidRDefault="00B918A7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031F510F" w14:textId="16275D45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68" behindDoc="0" locked="0" layoutInCell="1" allowOverlap="1" wp14:anchorId="02452245" wp14:editId="0FA7EEE4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7188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5F6F5768" w14:textId="2003E610" w:rsidR="00107CBD" w:rsidRPr="000179DE" w:rsidRDefault="00107CBD" w:rsidP="000179DE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3B95B986" w14:textId="79FB1DE5" w:rsidR="00107CBD" w:rsidRDefault="00107CBD" w:rsidP="00A66E5B">
      <w:pPr>
        <w:pStyle w:val="BodyText"/>
        <w:spacing w:before="11"/>
      </w:pPr>
    </w:p>
    <w:p w14:paraId="6D2E4FA1" w14:textId="77777777" w:rsidR="00ED0C23" w:rsidRDefault="00ED0C23" w:rsidP="00A66E5B">
      <w:pPr>
        <w:pStyle w:val="BodyText"/>
        <w:spacing w:before="11"/>
      </w:pPr>
    </w:p>
    <w:p w14:paraId="31B6E0B0" w14:textId="4FD69B93" w:rsidR="00107CBD" w:rsidRDefault="00107CBD" w:rsidP="00A66E5B">
      <w:pPr>
        <w:pStyle w:val="BodyText"/>
        <w:spacing w:before="11"/>
      </w:pPr>
    </w:p>
    <w:p w14:paraId="771B35DC" w14:textId="69EE227E" w:rsidR="00107CBD" w:rsidRDefault="00107CBD" w:rsidP="00A66E5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07CBD" w14:paraId="608E461A" w14:textId="77777777">
        <w:trPr>
          <w:trHeight w:val="807"/>
          <w:jc w:val="center"/>
        </w:trPr>
        <w:tc>
          <w:tcPr>
            <w:tcW w:w="8364" w:type="dxa"/>
          </w:tcPr>
          <w:p w14:paraId="5542810B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bookmarkStart w:id="5" w:name="_Hlk149571945"/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63" behindDoc="0" locked="0" layoutInCell="1" allowOverlap="1" wp14:anchorId="4D53EAA3" wp14:editId="10D67DE2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D623A" w14:textId="77777777" w:rsidR="00107CBD" w:rsidRPr="00DD19C9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107CBD" w14:paraId="0DC780CC" w14:textId="77777777">
        <w:trPr>
          <w:trHeight w:val="1134"/>
          <w:jc w:val="center"/>
        </w:trPr>
        <w:tc>
          <w:tcPr>
            <w:tcW w:w="8364" w:type="dxa"/>
          </w:tcPr>
          <w:p w14:paraId="4D24372D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3EC30709" wp14:editId="5AF1CA8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58A20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2F7099C2" w14:textId="77777777" w:rsidR="00107CBD" w:rsidRPr="00DD19C9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107CBD" w14:paraId="1BB73C70" w14:textId="77777777">
        <w:trPr>
          <w:trHeight w:val="1289"/>
          <w:jc w:val="center"/>
        </w:trPr>
        <w:tc>
          <w:tcPr>
            <w:tcW w:w="8364" w:type="dxa"/>
          </w:tcPr>
          <w:p w14:paraId="39A4BE81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08F43461" wp14:editId="1B8A26B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D3964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61FF56F1" w14:textId="77777777" w:rsidR="00107CBD" w:rsidRPr="00DD19C9" w:rsidRDefault="00107CBD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107CBD" w14:paraId="1E2D5CF5" w14:textId="77777777">
        <w:trPr>
          <w:trHeight w:val="1280"/>
          <w:jc w:val="center"/>
        </w:trPr>
        <w:tc>
          <w:tcPr>
            <w:tcW w:w="8364" w:type="dxa"/>
          </w:tcPr>
          <w:p w14:paraId="5F96513A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1DFBD3CF" wp14:editId="7C5981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1549" w14:textId="77777777" w:rsidR="00107CBD" w:rsidRDefault="00107CBD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1EB8449F" w14:textId="77777777" w:rsidR="00107CBD" w:rsidRDefault="00107CBD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  <w:bookmarkEnd w:id="5"/>
    </w:tbl>
    <w:p w14:paraId="58FBE13D" w14:textId="77777777" w:rsidR="009E4320" w:rsidRDefault="009E4320" w:rsidP="00A66E5B">
      <w:pPr>
        <w:pStyle w:val="BodyText"/>
        <w:spacing w:before="11"/>
      </w:pPr>
    </w:p>
    <w:p w14:paraId="4BDEF62E" w14:textId="77777777" w:rsidR="00976273" w:rsidRPr="004A143F" w:rsidRDefault="00976273" w:rsidP="00976273">
      <w:pPr>
        <w:pStyle w:val="BodyText"/>
        <w:spacing w:before="11"/>
        <w:jc w:val="center"/>
        <w:rPr>
          <w:rFonts w:ascii="Montserrat ExtraBold" w:hAnsi="Montserrat ExtraBold"/>
          <w:b/>
          <w:bCs/>
          <w:sz w:val="40"/>
          <w:szCs w:val="40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93089" behindDoc="1" locked="0" layoutInCell="1" allowOverlap="1" wp14:anchorId="43971A14" wp14:editId="16D0432A">
                <wp:simplePos x="0" y="0"/>
                <wp:positionH relativeFrom="column">
                  <wp:posOffset>-666750</wp:posOffset>
                </wp:positionH>
                <wp:positionV relativeFrom="page">
                  <wp:posOffset>9871075</wp:posOffset>
                </wp:positionV>
                <wp:extent cx="7811770" cy="0"/>
                <wp:effectExtent l="0" t="0" r="0" b="0"/>
                <wp:wrapNone/>
                <wp:docPr id="170555846" name="Rectangle 17055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DEA3" id="Rectangle 170555846" o:spid="_x0000_s1026" style="position:absolute;margin-left:-52.5pt;margin-top:777.25pt;width:615.1pt;height:0;z-index:-25162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D2Pqpnf&#10;AAAADwEAAA8AAAAAAAAAAAAAAAAAngQAAGRycy9kb3ducmV2LnhtbFBLBQYAAAAABAAEAPMAAACq&#10;BQAAAAA=&#10;" fillcolor="#29d19e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94113" behindDoc="0" locked="0" layoutInCell="1" allowOverlap="1" wp14:anchorId="4EAD6A30" wp14:editId="6DCF9BA9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1814817462" name="Rectangle 181481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33D3" id="Rectangle 1814817462" o:spid="_x0000_s1026" style="position:absolute;margin-left:-48.75pt;margin-top:780.5pt;width:615.1pt;height:0;z-index:25169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" fillcolor="black [3213]" strokeweight="2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37" behindDoc="0" locked="0" layoutInCell="1" allowOverlap="1" wp14:anchorId="509395A2" wp14:editId="48E04FC7">
            <wp:simplePos x="0" y="0"/>
            <wp:positionH relativeFrom="margin">
              <wp:align>center</wp:align>
            </wp:positionH>
            <wp:positionV relativeFrom="page">
              <wp:posOffset>9975850</wp:posOffset>
            </wp:positionV>
            <wp:extent cx="1259840" cy="108585"/>
            <wp:effectExtent l="0" t="0" r="0" b="5715"/>
            <wp:wrapNone/>
            <wp:docPr id="177384454" name="Picture 17738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AE396D" w14:textId="285306FC" w:rsidR="00107CBD" w:rsidRPr="00107CBD" w:rsidRDefault="00107CBD" w:rsidP="00A66E5B">
      <w:pPr>
        <w:pStyle w:val="BodyText"/>
        <w:spacing w:before="11"/>
      </w:pPr>
    </w:p>
    <w:sectPr w:rsidR="00107CBD" w:rsidRPr="00107CBD" w:rsidSect="009432A3">
      <w:footerReference w:type="default" r:id="rId21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E56E" w14:textId="77777777" w:rsidR="00017450" w:rsidRDefault="00017450" w:rsidP="004613B1">
      <w:r>
        <w:separator/>
      </w:r>
    </w:p>
  </w:endnote>
  <w:endnote w:type="continuationSeparator" w:id="0">
    <w:p w14:paraId="6DA232DB" w14:textId="77777777" w:rsidR="00017450" w:rsidRDefault="00017450" w:rsidP="004613B1">
      <w:r>
        <w:continuationSeparator/>
      </w:r>
    </w:p>
  </w:endnote>
  <w:endnote w:type="continuationNotice" w:id="1">
    <w:p w14:paraId="67B3C99F" w14:textId="77777777" w:rsidR="00017450" w:rsidRDefault="0001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428B7D32" w:rsidR="004613B1" w:rsidRDefault="0056009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201E3F" wp14:editId="30111900">
              <wp:simplePos x="0" y="0"/>
              <wp:positionH relativeFrom="margin">
                <wp:align>center</wp:align>
              </wp:positionH>
              <wp:positionV relativeFrom="paragraph">
                <wp:posOffset>40269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58385" w14:textId="77777777" w:rsidR="0056009D" w:rsidRPr="006E2DE8" w:rsidRDefault="0056009D" w:rsidP="0056009D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6D3515E" w14:textId="77777777" w:rsidR="0056009D" w:rsidRPr="006E2DE8" w:rsidRDefault="0056009D" w:rsidP="0056009D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3E56B00" w14:textId="77777777" w:rsidR="0056009D" w:rsidRPr="006E2DE8" w:rsidRDefault="0056009D" w:rsidP="0056009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346AF8D" w14:textId="77777777" w:rsidR="0056009D" w:rsidRPr="007E42D5" w:rsidRDefault="0056009D" w:rsidP="0056009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01E3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3.15pt;width:359.7pt;height:44.8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" stroked="f">
              <v:textbox>
                <w:txbxContent>
                  <w:p w14:paraId="25458385" w14:textId="77777777" w:rsidR="0056009D" w:rsidRPr="006E2DE8" w:rsidRDefault="0056009D" w:rsidP="0056009D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76D3515E" w14:textId="77777777" w:rsidR="0056009D" w:rsidRPr="006E2DE8" w:rsidRDefault="0056009D" w:rsidP="0056009D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3E56B00" w14:textId="77777777" w:rsidR="0056009D" w:rsidRPr="006E2DE8" w:rsidRDefault="0056009D" w:rsidP="0056009D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346AF8D" w14:textId="77777777" w:rsidR="0056009D" w:rsidRPr="007E42D5" w:rsidRDefault="0056009D" w:rsidP="0056009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0065200F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376E" w14:textId="77777777" w:rsidR="00017450" w:rsidRDefault="00017450" w:rsidP="004613B1">
      <w:r>
        <w:separator/>
      </w:r>
    </w:p>
  </w:footnote>
  <w:footnote w:type="continuationSeparator" w:id="0">
    <w:p w14:paraId="072FC6A4" w14:textId="77777777" w:rsidR="00017450" w:rsidRDefault="00017450" w:rsidP="004613B1">
      <w:r>
        <w:continuationSeparator/>
      </w:r>
    </w:p>
  </w:footnote>
  <w:footnote w:type="continuationNotice" w:id="1">
    <w:p w14:paraId="21338A06" w14:textId="77777777" w:rsidR="00017450" w:rsidRDefault="000174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Nhj2yC0dZs56RJLyjDACLC00Jb5OzP53fRCb4GYaph9cHezQzAwzo1p7Obe9eDzkteiphtq8rydF02fD6Tjyg==" w:salt="Te7eFXud5nHEHyu6O9sc5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6CF0"/>
    <w:rsid w:val="00011A95"/>
    <w:rsid w:val="00015AA3"/>
    <w:rsid w:val="00017450"/>
    <w:rsid w:val="000179DE"/>
    <w:rsid w:val="00026119"/>
    <w:rsid w:val="00030A56"/>
    <w:rsid w:val="000431F0"/>
    <w:rsid w:val="000449C2"/>
    <w:rsid w:val="00055A8D"/>
    <w:rsid w:val="00057AB1"/>
    <w:rsid w:val="00061176"/>
    <w:rsid w:val="00076FDA"/>
    <w:rsid w:val="000821DB"/>
    <w:rsid w:val="00083CFC"/>
    <w:rsid w:val="00086476"/>
    <w:rsid w:val="00095C8C"/>
    <w:rsid w:val="000A3C94"/>
    <w:rsid w:val="000B62BD"/>
    <w:rsid w:val="000C6CE1"/>
    <w:rsid w:val="000D2E29"/>
    <w:rsid w:val="000D4C76"/>
    <w:rsid w:val="000D538A"/>
    <w:rsid w:val="000D6664"/>
    <w:rsid w:val="000E4EC5"/>
    <w:rsid w:val="000E768F"/>
    <w:rsid w:val="000E77FA"/>
    <w:rsid w:val="000F432A"/>
    <w:rsid w:val="001036E6"/>
    <w:rsid w:val="00107CBD"/>
    <w:rsid w:val="00110461"/>
    <w:rsid w:val="00115BD2"/>
    <w:rsid w:val="0012058C"/>
    <w:rsid w:val="00122B84"/>
    <w:rsid w:val="001327DC"/>
    <w:rsid w:val="001355DB"/>
    <w:rsid w:val="0013793F"/>
    <w:rsid w:val="001423BB"/>
    <w:rsid w:val="00145479"/>
    <w:rsid w:val="00147AA7"/>
    <w:rsid w:val="00152A79"/>
    <w:rsid w:val="00156BA6"/>
    <w:rsid w:val="001608C4"/>
    <w:rsid w:val="00165BE9"/>
    <w:rsid w:val="00166CEB"/>
    <w:rsid w:val="00171355"/>
    <w:rsid w:val="00173FCF"/>
    <w:rsid w:val="0018020D"/>
    <w:rsid w:val="00181021"/>
    <w:rsid w:val="001920B6"/>
    <w:rsid w:val="00194060"/>
    <w:rsid w:val="001A27FD"/>
    <w:rsid w:val="001A6205"/>
    <w:rsid w:val="001A6429"/>
    <w:rsid w:val="001B2326"/>
    <w:rsid w:val="001B65B5"/>
    <w:rsid w:val="001B65DD"/>
    <w:rsid w:val="001C3025"/>
    <w:rsid w:val="001C4C3D"/>
    <w:rsid w:val="001D183B"/>
    <w:rsid w:val="001D3DA9"/>
    <w:rsid w:val="001E0183"/>
    <w:rsid w:val="001E5E2B"/>
    <w:rsid w:val="001E7B6A"/>
    <w:rsid w:val="001F057D"/>
    <w:rsid w:val="0020384A"/>
    <w:rsid w:val="00203A56"/>
    <w:rsid w:val="00207721"/>
    <w:rsid w:val="00216318"/>
    <w:rsid w:val="002169E6"/>
    <w:rsid w:val="00217D41"/>
    <w:rsid w:val="00227C17"/>
    <w:rsid w:val="002309EF"/>
    <w:rsid w:val="00242D09"/>
    <w:rsid w:val="00246ADA"/>
    <w:rsid w:val="00257717"/>
    <w:rsid w:val="00260E5E"/>
    <w:rsid w:val="00262F92"/>
    <w:rsid w:val="0027344E"/>
    <w:rsid w:val="002749AE"/>
    <w:rsid w:val="002756FD"/>
    <w:rsid w:val="00275966"/>
    <w:rsid w:val="00276163"/>
    <w:rsid w:val="00283A93"/>
    <w:rsid w:val="00283AB7"/>
    <w:rsid w:val="00285FD4"/>
    <w:rsid w:val="0029429A"/>
    <w:rsid w:val="0029554F"/>
    <w:rsid w:val="002A04E3"/>
    <w:rsid w:val="002A087D"/>
    <w:rsid w:val="002A2C2F"/>
    <w:rsid w:val="002B2722"/>
    <w:rsid w:val="002B389A"/>
    <w:rsid w:val="002B5A64"/>
    <w:rsid w:val="002C00A0"/>
    <w:rsid w:val="002C2ED6"/>
    <w:rsid w:val="002D2FB7"/>
    <w:rsid w:val="002D5D99"/>
    <w:rsid w:val="002D6AC8"/>
    <w:rsid w:val="002E4A03"/>
    <w:rsid w:val="002F08C0"/>
    <w:rsid w:val="002F44D6"/>
    <w:rsid w:val="002F5866"/>
    <w:rsid w:val="00305621"/>
    <w:rsid w:val="003067C7"/>
    <w:rsid w:val="00312884"/>
    <w:rsid w:val="00317A59"/>
    <w:rsid w:val="00322D4B"/>
    <w:rsid w:val="003260B4"/>
    <w:rsid w:val="0032762D"/>
    <w:rsid w:val="00340904"/>
    <w:rsid w:val="00343094"/>
    <w:rsid w:val="00352EC0"/>
    <w:rsid w:val="0035555A"/>
    <w:rsid w:val="0036066C"/>
    <w:rsid w:val="00362101"/>
    <w:rsid w:val="00375A78"/>
    <w:rsid w:val="0039212B"/>
    <w:rsid w:val="00392B77"/>
    <w:rsid w:val="003937A9"/>
    <w:rsid w:val="00394466"/>
    <w:rsid w:val="003A43FD"/>
    <w:rsid w:val="003A7145"/>
    <w:rsid w:val="003B1235"/>
    <w:rsid w:val="003B75BE"/>
    <w:rsid w:val="003C392F"/>
    <w:rsid w:val="003C5D9B"/>
    <w:rsid w:val="003D05A4"/>
    <w:rsid w:val="003D1684"/>
    <w:rsid w:val="003D3B09"/>
    <w:rsid w:val="003D4A81"/>
    <w:rsid w:val="003D580F"/>
    <w:rsid w:val="003E1FEA"/>
    <w:rsid w:val="003E229B"/>
    <w:rsid w:val="003E7C2B"/>
    <w:rsid w:val="003F0052"/>
    <w:rsid w:val="003F37D1"/>
    <w:rsid w:val="003F4B6D"/>
    <w:rsid w:val="00401352"/>
    <w:rsid w:val="00406897"/>
    <w:rsid w:val="00412651"/>
    <w:rsid w:val="00430860"/>
    <w:rsid w:val="00431BCE"/>
    <w:rsid w:val="00432593"/>
    <w:rsid w:val="00434621"/>
    <w:rsid w:val="00434826"/>
    <w:rsid w:val="004412DD"/>
    <w:rsid w:val="00441D56"/>
    <w:rsid w:val="0044475E"/>
    <w:rsid w:val="004613B1"/>
    <w:rsid w:val="00477024"/>
    <w:rsid w:val="004801BD"/>
    <w:rsid w:val="00480CA7"/>
    <w:rsid w:val="00485A82"/>
    <w:rsid w:val="0048640A"/>
    <w:rsid w:val="00486719"/>
    <w:rsid w:val="004903CA"/>
    <w:rsid w:val="00496E4C"/>
    <w:rsid w:val="0049778E"/>
    <w:rsid w:val="004A143F"/>
    <w:rsid w:val="004A153A"/>
    <w:rsid w:val="004B0F95"/>
    <w:rsid w:val="004B348F"/>
    <w:rsid w:val="004B478C"/>
    <w:rsid w:val="004B6220"/>
    <w:rsid w:val="004B6F6C"/>
    <w:rsid w:val="004D0107"/>
    <w:rsid w:val="004D4FAB"/>
    <w:rsid w:val="004E2361"/>
    <w:rsid w:val="004E4913"/>
    <w:rsid w:val="004E4D17"/>
    <w:rsid w:val="004F5F24"/>
    <w:rsid w:val="00500F51"/>
    <w:rsid w:val="00503933"/>
    <w:rsid w:val="0050577D"/>
    <w:rsid w:val="00506527"/>
    <w:rsid w:val="005066D6"/>
    <w:rsid w:val="00516CBF"/>
    <w:rsid w:val="00516E2D"/>
    <w:rsid w:val="005172CF"/>
    <w:rsid w:val="00526A54"/>
    <w:rsid w:val="0054532B"/>
    <w:rsid w:val="00546DE4"/>
    <w:rsid w:val="00547724"/>
    <w:rsid w:val="0054789B"/>
    <w:rsid w:val="00556D3E"/>
    <w:rsid w:val="0056009D"/>
    <w:rsid w:val="00560DFB"/>
    <w:rsid w:val="005718EA"/>
    <w:rsid w:val="0057571F"/>
    <w:rsid w:val="00581185"/>
    <w:rsid w:val="00584517"/>
    <w:rsid w:val="00586F54"/>
    <w:rsid w:val="005957E7"/>
    <w:rsid w:val="005A6B26"/>
    <w:rsid w:val="005A78E1"/>
    <w:rsid w:val="005B1499"/>
    <w:rsid w:val="005C0C23"/>
    <w:rsid w:val="005C236E"/>
    <w:rsid w:val="005C35DF"/>
    <w:rsid w:val="005D0CE4"/>
    <w:rsid w:val="005D0E90"/>
    <w:rsid w:val="005D2056"/>
    <w:rsid w:val="005D5222"/>
    <w:rsid w:val="005E7F06"/>
    <w:rsid w:val="00600A1B"/>
    <w:rsid w:val="00606256"/>
    <w:rsid w:val="006132E4"/>
    <w:rsid w:val="00613BF9"/>
    <w:rsid w:val="00615440"/>
    <w:rsid w:val="00615A0E"/>
    <w:rsid w:val="006208CA"/>
    <w:rsid w:val="00624224"/>
    <w:rsid w:val="006255C2"/>
    <w:rsid w:val="006307C5"/>
    <w:rsid w:val="00630D12"/>
    <w:rsid w:val="00636CAE"/>
    <w:rsid w:val="006403B2"/>
    <w:rsid w:val="0064406F"/>
    <w:rsid w:val="00647240"/>
    <w:rsid w:val="0064746D"/>
    <w:rsid w:val="006509C8"/>
    <w:rsid w:val="006547A0"/>
    <w:rsid w:val="0065572D"/>
    <w:rsid w:val="00656142"/>
    <w:rsid w:val="00674CC6"/>
    <w:rsid w:val="00675A7D"/>
    <w:rsid w:val="006763FD"/>
    <w:rsid w:val="00676E05"/>
    <w:rsid w:val="006774BC"/>
    <w:rsid w:val="00690E31"/>
    <w:rsid w:val="006933F6"/>
    <w:rsid w:val="00696A1D"/>
    <w:rsid w:val="006B1A38"/>
    <w:rsid w:val="006B48AF"/>
    <w:rsid w:val="006C2D51"/>
    <w:rsid w:val="006C48AB"/>
    <w:rsid w:val="006C4CED"/>
    <w:rsid w:val="006D4E2C"/>
    <w:rsid w:val="006D634D"/>
    <w:rsid w:val="006E2122"/>
    <w:rsid w:val="006E2DE8"/>
    <w:rsid w:val="006E487D"/>
    <w:rsid w:val="006E7E3A"/>
    <w:rsid w:val="006E7F60"/>
    <w:rsid w:val="006F1174"/>
    <w:rsid w:val="006F2903"/>
    <w:rsid w:val="006F3417"/>
    <w:rsid w:val="006F7D5A"/>
    <w:rsid w:val="0070079F"/>
    <w:rsid w:val="00703872"/>
    <w:rsid w:val="00706454"/>
    <w:rsid w:val="00713976"/>
    <w:rsid w:val="0072549B"/>
    <w:rsid w:val="007275DE"/>
    <w:rsid w:val="007350A6"/>
    <w:rsid w:val="007402DA"/>
    <w:rsid w:val="00743B77"/>
    <w:rsid w:val="00744400"/>
    <w:rsid w:val="0074624E"/>
    <w:rsid w:val="0074677B"/>
    <w:rsid w:val="00755FB4"/>
    <w:rsid w:val="00757F4A"/>
    <w:rsid w:val="007631C2"/>
    <w:rsid w:val="0076694E"/>
    <w:rsid w:val="00767FBF"/>
    <w:rsid w:val="00770F1A"/>
    <w:rsid w:val="00772162"/>
    <w:rsid w:val="00780545"/>
    <w:rsid w:val="0078246C"/>
    <w:rsid w:val="00786B57"/>
    <w:rsid w:val="0079397C"/>
    <w:rsid w:val="00795491"/>
    <w:rsid w:val="00797BDD"/>
    <w:rsid w:val="007A3FE7"/>
    <w:rsid w:val="007A44D5"/>
    <w:rsid w:val="007A45F1"/>
    <w:rsid w:val="007B5CCF"/>
    <w:rsid w:val="007B5FE9"/>
    <w:rsid w:val="007C3905"/>
    <w:rsid w:val="007C5A12"/>
    <w:rsid w:val="007C715D"/>
    <w:rsid w:val="007D2D45"/>
    <w:rsid w:val="007D59D3"/>
    <w:rsid w:val="007E001B"/>
    <w:rsid w:val="007E2CEA"/>
    <w:rsid w:val="007E3F49"/>
    <w:rsid w:val="007E6402"/>
    <w:rsid w:val="007F06B2"/>
    <w:rsid w:val="007F0E86"/>
    <w:rsid w:val="008011BE"/>
    <w:rsid w:val="00806678"/>
    <w:rsid w:val="00806A33"/>
    <w:rsid w:val="00807119"/>
    <w:rsid w:val="00807BD1"/>
    <w:rsid w:val="00817823"/>
    <w:rsid w:val="008345F8"/>
    <w:rsid w:val="008376AD"/>
    <w:rsid w:val="00841327"/>
    <w:rsid w:val="0084479E"/>
    <w:rsid w:val="00861B37"/>
    <w:rsid w:val="00862653"/>
    <w:rsid w:val="00863C9B"/>
    <w:rsid w:val="00873EA4"/>
    <w:rsid w:val="008743B3"/>
    <w:rsid w:val="00877C8D"/>
    <w:rsid w:val="00880EEB"/>
    <w:rsid w:val="00884FF8"/>
    <w:rsid w:val="00891944"/>
    <w:rsid w:val="00891BE3"/>
    <w:rsid w:val="00896CFF"/>
    <w:rsid w:val="008A0C1E"/>
    <w:rsid w:val="008A2A76"/>
    <w:rsid w:val="008A2EC0"/>
    <w:rsid w:val="008A63E2"/>
    <w:rsid w:val="008B05FD"/>
    <w:rsid w:val="008B4661"/>
    <w:rsid w:val="008C0865"/>
    <w:rsid w:val="008C6E2B"/>
    <w:rsid w:val="008C770C"/>
    <w:rsid w:val="008D1EEB"/>
    <w:rsid w:val="008D32E9"/>
    <w:rsid w:val="008D4473"/>
    <w:rsid w:val="008E1711"/>
    <w:rsid w:val="008E1D39"/>
    <w:rsid w:val="008E5233"/>
    <w:rsid w:val="008F0825"/>
    <w:rsid w:val="008F1FD6"/>
    <w:rsid w:val="008F2653"/>
    <w:rsid w:val="00900AE1"/>
    <w:rsid w:val="009018F3"/>
    <w:rsid w:val="00905690"/>
    <w:rsid w:val="0091571F"/>
    <w:rsid w:val="0092756E"/>
    <w:rsid w:val="009300DE"/>
    <w:rsid w:val="009301EE"/>
    <w:rsid w:val="009355DD"/>
    <w:rsid w:val="009370FC"/>
    <w:rsid w:val="009402EF"/>
    <w:rsid w:val="0094071F"/>
    <w:rsid w:val="0094155B"/>
    <w:rsid w:val="009432A3"/>
    <w:rsid w:val="00943EC9"/>
    <w:rsid w:val="00944CE1"/>
    <w:rsid w:val="00954ACD"/>
    <w:rsid w:val="00955F85"/>
    <w:rsid w:val="009623E0"/>
    <w:rsid w:val="00976273"/>
    <w:rsid w:val="00976DED"/>
    <w:rsid w:val="0098339A"/>
    <w:rsid w:val="009A18B4"/>
    <w:rsid w:val="009A48F7"/>
    <w:rsid w:val="009B0FF9"/>
    <w:rsid w:val="009B13FC"/>
    <w:rsid w:val="009C1081"/>
    <w:rsid w:val="009C1086"/>
    <w:rsid w:val="009C552C"/>
    <w:rsid w:val="009C7A1D"/>
    <w:rsid w:val="009C7A4D"/>
    <w:rsid w:val="009D00B5"/>
    <w:rsid w:val="009E2532"/>
    <w:rsid w:val="009E4320"/>
    <w:rsid w:val="009E7BC1"/>
    <w:rsid w:val="009F0D96"/>
    <w:rsid w:val="00A10F09"/>
    <w:rsid w:val="00A11A91"/>
    <w:rsid w:val="00A14D48"/>
    <w:rsid w:val="00A34788"/>
    <w:rsid w:val="00A35393"/>
    <w:rsid w:val="00A35C5D"/>
    <w:rsid w:val="00A40033"/>
    <w:rsid w:val="00A41298"/>
    <w:rsid w:val="00A41D64"/>
    <w:rsid w:val="00A54BEB"/>
    <w:rsid w:val="00A54FA8"/>
    <w:rsid w:val="00A567ED"/>
    <w:rsid w:val="00A577A9"/>
    <w:rsid w:val="00A651A7"/>
    <w:rsid w:val="00A66E5B"/>
    <w:rsid w:val="00A702F8"/>
    <w:rsid w:val="00A7278F"/>
    <w:rsid w:val="00A74499"/>
    <w:rsid w:val="00A767C1"/>
    <w:rsid w:val="00A80554"/>
    <w:rsid w:val="00A86E35"/>
    <w:rsid w:val="00A86EB0"/>
    <w:rsid w:val="00A931A2"/>
    <w:rsid w:val="00A9627D"/>
    <w:rsid w:val="00A96FF5"/>
    <w:rsid w:val="00AA0BD7"/>
    <w:rsid w:val="00AA16BC"/>
    <w:rsid w:val="00AA55AA"/>
    <w:rsid w:val="00AA6DA2"/>
    <w:rsid w:val="00AB127D"/>
    <w:rsid w:val="00AB6895"/>
    <w:rsid w:val="00AC705C"/>
    <w:rsid w:val="00AD071D"/>
    <w:rsid w:val="00AD686F"/>
    <w:rsid w:val="00AE309E"/>
    <w:rsid w:val="00AE534B"/>
    <w:rsid w:val="00AE6F93"/>
    <w:rsid w:val="00AE7395"/>
    <w:rsid w:val="00AF65E2"/>
    <w:rsid w:val="00B00D84"/>
    <w:rsid w:val="00B01901"/>
    <w:rsid w:val="00B064A8"/>
    <w:rsid w:val="00B0685D"/>
    <w:rsid w:val="00B16113"/>
    <w:rsid w:val="00B16881"/>
    <w:rsid w:val="00B323DC"/>
    <w:rsid w:val="00B378C4"/>
    <w:rsid w:val="00B47B19"/>
    <w:rsid w:val="00B510C5"/>
    <w:rsid w:val="00B57DAA"/>
    <w:rsid w:val="00B63D0D"/>
    <w:rsid w:val="00B66D80"/>
    <w:rsid w:val="00B73AAF"/>
    <w:rsid w:val="00B8217C"/>
    <w:rsid w:val="00B8246E"/>
    <w:rsid w:val="00B86863"/>
    <w:rsid w:val="00B86BC7"/>
    <w:rsid w:val="00B87450"/>
    <w:rsid w:val="00B87B23"/>
    <w:rsid w:val="00B90550"/>
    <w:rsid w:val="00B918A7"/>
    <w:rsid w:val="00B925D3"/>
    <w:rsid w:val="00B97791"/>
    <w:rsid w:val="00BB2B97"/>
    <w:rsid w:val="00BD5DE7"/>
    <w:rsid w:val="00BE2E68"/>
    <w:rsid w:val="00BE59D6"/>
    <w:rsid w:val="00BE754C"/>
    <w:rsid w:val="00BF03AF"/>
    <w:rsid w:val="00BF2479"/>
    <w:rsid w:val="00C16426"/>
    <w:rsid w:val="00C169BF"/>
    <w:rsid w:val="00C2568B"/>
    <w:rsid w:val="00C31E5B"/>
    <w:rsid w:val="00C33F8D"/>
    <w:rsid w:val="00C37A42"/>
    <w:rsid w:val="00C40921"/>
    <w:rsid w:val="00C4370D"/>
    <w:rsid w:val="00C61647"/>
    <w:rsid w:val="00C61948"/>
    <w:rsid w:val="00C751E9"/>
    <w:rsid w:val="00C86100"/>
    <w:rsid w:val="00C86419"/>
    <w:rsid w:val="00C86E2E"/>
    <w:rsid w:val="00C95448"/>
    <w:rsid w:val="00CA29F3"/>
    <w:rsid w:val="00CA7653"/>
    <w:rsid w:val="00CB4A0F"/>
    <w:rsid w:val="00CC70D1"/>
    <w:rsid w:val="00CD06D1"/>
    <w:rsid w:val="00CD1F9A"/>
    <w:rsid w:val="00CD3385"/>
    <w:rsid w:val="00CD3A5A"/>
    <w:rsid w:val="00CE01C2"/>
    <w:rsid w:val="00CE01CC"/>
    <w:rsid w:val="00D0032B"/>
    <w:rsid w:val="00D00AB0"/>
    <w:rsid w:val="00D011EF"/>
    <w:rsid w:val="00D015AD"/>
    <w:rsid w:val="00D13518"/>
    <w:rsid w:val="00D157A0"/>
    <w:rsid w:val="00D20725"/>
    <w:rsid w:val="00D3194A"/>
    <w:rsid w:val="00D358BF"/>
    <w:rsid w:val="00D35BAD"/>
    <w:rsid w:val="00D46763"/>
    <w:rsid w:val="00D50617"/>
    <w:rsid w:val="00D56865"/>
    <w:rsid w:val="00D576CC"/>
    <w:rsid w:val="00D7070A"/>
    <w:rsid w:val="00D73F09"/>
    <w:rsid w:val="00D74CC9"/>
    <w:rsid w:val="00D809F9"/>
    <w:rsid w:val="00D83F03"/>
    <w:rsid w:val="00D85D03"/>
    <w:rsid w:val="00D86102"/>
    <w:rsid w:val="00DA39E1"/>
    <w:rsid w:val="00DA4CD8"/>
    <w:rsid w:val="00DA6429"/>
    <w:rsid w:val="00DA651D"/>
    <w:rsid w:val="00DA700C"/>
    <w:rsid w:val="00DB2F3A"/>
    <w:rsid w:val="00DB698B"/>
    <w:rsid w:val="00DC1748"/>
    <w:rsid w:val="00DC3306"/>
    <w:rsid w:val="00DD0329"/>
    <w:rsid w:val="00DD1A72"/>
    <w:rsid w:val="00DD2A2A"/>
    <w:rsid w:val="00DD7BEA"/>
    <w:rsid w:val="00DE3FD8"/>
    <w:rsid w:val="00DF204F"/>
    <w:rsid w:val="00E208F3"/>
    <w:rsid w:val="00E45954"/>
    <w:rsid w:val="00E54657"/>
    <w:rsid w:val="00E55064"/>
    <w:rsid w:val="00E62805"/>
    <w:rsid w:val="00E7162B"/>
    <w:rsid w:val="00E74CC4"/>
    <w:rsid w:val="00E76F6F"/>
    <w:rsid w:val="00E8143E"/>
    <w:rsid w:val="00E84CEB"/>
    <w:rsid w:val="00E85847"/>
    <w:rsid w:val="00E8770D"/>
    <w:rsid w:val="00E908FF"/>
    <w:rsid w:val="00E936A4"/>
    <w:rsid w:val="00E948FB"/>
    <w:rsid w:val="00E97B31"/>
    <w:rsid w:val="00EA04B8"/>
    <w:rsid w:val="00EA41D3"/>
    <w:rsid w:val="00EA5F4F"/>
    <w:rsid w:val="00EB38E3"/>
    <w:rsid w:val="00EB5022"/>
    <w:rsid w:val="00EC0603"/>
    <w:rsid w:val="00EC0906"/>
    <w:rsid w:val="00EC75D0"/>
    <w:rsid w:val="00ED0C23"/>
    <w:rsid w:val="00ED0FA0"/>
    <w:rsid w:val="00ED1A7D"/>
    <w:rsid w:val="00ED363C"/>
    <w:rsid w:val="00EE6FE1"/>
    <w:rsid w:val="00EF60E5"/>
    <w:rsid w:val="00F00D8A"/>
    <w:rsid w:val="00F0369A"/>
    <w:rsid w:val="00F07441"/>
    <w:rsid w:val="00F11BE4"/>
    <w:rsid w:val="00F168F5"/>
    <w:rsid w:val="00F20325"/>
    <w:rsid w:val="00F211BD"/>
    <w:rsid w:val="00F233C3"/>
    <w:rsid w:val="00F36199"/>
    <w:rsid w:val="00F37D79"/>
    <w:rsid w:val="00F40E25"/>
    <w:rsid w:val="00F43887"/>
    <w:rsid w:val="00F455CC"/>
    <w:rsid w:val="00F45E45"/>
    <w:rsid w:val="00F525DA"/>
    <w:rsid w:val="00F52B5F"/>
    <w:rsid w:val="00F530AF"/>
    <w:rsid w:val="00F5530D"/>
    <w:rsid w:val="00F6022A"/>
    <w:rsid w:val="00F628B6"/>
    <w:rsid w:val="00F72289"/>
    <w:rsid w:val="00F77C6A"/>
    <w:rsid w:val="00F81101"/>
    <w:rsid w:val="00F8639E"/>
    <w:rsid w:val="00F917BF"/>
    <w:rsid w:val="00F9461B"/>
    <w:rsid w:val="00FA1855"/>
    <w:rsid w:val="00FA55A1"/>
    <w:rsid w:val="00FA7A00"/>
    <w:rsid w:val="00FB7386"/>
    <w:rsid w:val="00FC5551"/>
    <w:rsid w:val="00FC735B"/>
    <w:rsid w:val="00FC7CEC"/>
    <w:rsid w:val="00FD0CCA"/>
    <w:rsid w:val="00FD4422"/>
    <w:rsid w:val="00FD7DE0"/>
    <w:rsid w:val="00FE09AB"/>
    <w:rsid w:val="00FE4E1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6ACDB193-02E1-4593-8A0E-01312B8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93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ocscentre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53e7b6470fbd8a54db6dfcdf89b58df4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f46b3d2c32539e788e0869eda0b817e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233E-95C9-4B45-AB2F-33E8C6DC7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42EF2-661E-43EE-BDE8-66B916AFE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9D9F8-AF22-4922-9B83-0A60A2AA8EEC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customXml/itemProps4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105</Words>
  <Characters>6224</Characters>
  <Application>Microsoft Office Word</Application>
  <DocSecurity>0</DocSecurity>
  <Lines>36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80</cp:revision>
  <cp:lastPrinted>2024-08-22T00:28:00Z</cp:lastPrinted>
  <dcterms:created xsi:type="dcterms:W3CDTF">2025-11-05T05:55:00Z</dcterms:created>
  <dcterms:modified xsi:type="dcterms:W3CDTF">2025-11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